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E9B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70D59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8C0060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F2D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9B54A6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AF56E33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F2D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97614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491675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935E254" w14:textId="77777777" w:rsidR="006803E0" w:rsidRPr="006D39FA" w:rsidRDefault="009B3B4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B3B4D">
        <w:rPr>
          <w:rFonts w:ascii="BRH Devanagari RN" w:hAnsi="BRH Devanagari RN"/>
          <w:b/>
          <w:sz w:val="56"/>
          <w:szCs w:val="56"/>
        </w:rPr>
        <w:t>cÉiÉÑjÉï MüÉhQ</w:t>
      </w:r>
      <w:r w:rsidR="008F2D11">
        <w:rPr>
          <w:rFonts w:ascii="BRH Devanagari RN" w:hAnsi="BRH Devanagari RN"/>
          <w:b/>
          <w:sz w:val="56"/>
          <w:szCs w:val="56"/>
        </w:rPr>
        <w:t>å</w:t>
      </w:r>
      <w:r w:rsidRPr="009B3B4D">
        <w:rPr>
          <w:rFonts w:ascii="BRH Devanagari RN" w:hAnsi="BRH Devanagari RN"/>
          <w:b/>
          <w:sz w:val="56"/>
          <w:szCs w:val="56"/>
        </w:rPr>
        <w:t xml:space="preserve">û </w:t>
      </w:r>
      <w:r w:rsidR="009675ED">
        <w:rPr>
          <w:rFonts w:ascii="BRH Devanagari RN" w:hAnsi="BRH Devanagari RN"/>
          <w:b/>
          <w:sz w:val="56"/>
          <w:szCs w:val="56"/>
        </w:rPr>
        <w:t xml:space="preserve">- </w:t>
      </w:r>
      <w:r w:rsidRPr="009B3B4D">
        <w:rPr>
          <w:rFonts w:ascii="BRH Devanagari RN" w:hAnsi="BRH Devanagari RN"/>
          <w:b/>
          <w:sz w:val="56"/>
          <w:szCs w:val="56"/>
        </w:rPr>
        <w:t>xÉmi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733857B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896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53BF6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E1F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DBFE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8D2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7FC17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2D81A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BCC7DA" w14:textId="5458E658" w:rsidR="00F94518" w:rsidRDefault="00F9451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FBBB1F" w14:textId="77777777" w:rsidR="00F94518" w:rsidRPr="00F94518" w:rsidRDefault="00F94518" w:rsidP="00F94518">
      <w:pPr>
        <w:rPr>
          <w:rFonts w:ascii="Arial" w:eastAsia="Calibri" w:hAnsi="Arial" w:cs="Arial"/>
          <w:lang w:val="en-US" w:eastAsia="en-US"/>
        </w:rPr>
      </w:pPr>
    </w:p>
    <w:p w14:paraId="1F6A9C91" w14:textId="0B3A1E96" w:rsidR="00F94518" w:rsidRPr="00F94518" w:rsidRDefault="00F94518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1899808" w14:textId="79B8252B" w:rsidR="00C825F4" w:rsidRPr="00F94518" w:rsidRDefault="00C825F4" w:rsidP="00F94518">
      <w:pPr>
        <w:tabs>
          <w:tab w:val="left" w:pos="6645"/>
        </w:tabs>
        <w:rPr>
          <w:rFonts w:ascii="Arial" w:eastAsia="Calibri" w:hAnsi="Arial" w:cs="Arial"/>
          <w:lang w:val="en-US" w:eastAsia="en-US"/>
        </w:rPr>
        <w:sectPr w:rsidR="00C825F4" w:rsidRPr="00F94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94F8965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5B56C56D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AE0C95B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0C996AF9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4A98DCC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7B1C5EB" w14:textId="77777777" w:rsidR="00F94518" w:rsidRPr="00F94518" w:rsidRDefault="00F94518" w:rsidP="00F945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A02971E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006C566F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73C8F74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5838A5" w14:textId="77777777" w:rsidR="00F94518" w:rsidRPr="00F94518" w:rsidRDefault="00F94518" w:rsidP="00F9451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881FFA3" w14:textId="77777777" w:rsidR="00F94518" w:rsidRPr="00F94518" w:rsidRDefault="00F94518" w:rsidP="00F9451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9451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F9451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E38E70F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804F1E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0C21C3E" w14:textId="77777777" w:rsidR="00F94518" w:rsidRPr="00F94518" w:rsidRDefault="00F94518" w:rsidP="00F9451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C235C4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9451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2955F5E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7, 2018</w:t>
      </w:r>
    </w:p>
    <w:p w14:paraId="277877B6" w14:textId="77777777" w:rsidR="00F94518" w:rsidRPr="00F94518" w:rsidRDefault="00F94518" w:rsidP="00F9451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94518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58D440A1" w14:textId="6AB59434" w:rsidR="006803E0" w:rsidRDefault="006803E0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30389D9" w14:textId="568BD40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4D52086E" w14:textId="6B4C211C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29F2841" w14:textId="4299B832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E3C3566" w14:textId="67C5C12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890F746" w14:textId="555B06D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20226244" w14:textId="152CC315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144BD97" w14:textId="4821ECB0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8820A75" w14:textId="6C46F20E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78C0F426" w14:textId="32EA2B61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5C8EF8C9" w14:textId="057946CD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189DCC64" w14:textId="00E37648" w:rsidR="00C825F4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313D6A65" w14:textId="77777777" w:rsidR="00C825F4" w:rsidRPr="006D39FA" w:rsidRDefault="00C825F4" w:rsidP="00C825F4">
      <w:pPr>
        <w:ind w:right="4"/>
        <w:rPr>
          <w:rFonts w:ascii="Arial" w:eastAsia="Calibri" w:hAnsi="Arial" w:cs="Arial"/>
          <w:lang w:val="en-US" w:eastAsia="en-US"/>
        </w:rPr>
      </w:pPr>
    </w:p>
    <w:p w14:paraId="61C05394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532E9B" w14:textId="77777777" w:rsidR="00E42AEF" w:rsidRPr="00E42AEF" w:rsidRDefault="00E42AEF" w:rsidP="00E42AEF">
      <w:pPr>
        <w:rPr>
          <w:lang w:val="x-none" w:eastAsia="x-none"/>
        </w:rPr>
      </w:pPr>
    </w:p>
    <w:p w14:paraId="542FC1FB" w14:textId="043DF9D1" w:rsidR="00E42AEF" w:rsidRPr="00E061F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E061F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8098460" w:history="1"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E42AEF" w:rsidRPr="00E061FE">
          <w:rPr>
            <w:rFonts w:cs="Kartika"/>
            <w:b/>
            <w:bCs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8F2D1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976143" w:rsidRPr="0097614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E42AEF" w:rsidRPr="00E061F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E42AEF" w:rsidRPr="00E061FE">
          <w:rPr>
            <w:b/>
            <w:bCs/>
            <w:webHidden/>
            <w:sz w:val="36"/>
            <w:szCs w:val="36"/>
          </w:rPr>
          <w:tab/>
        </w:r>
        <w:r w:rsidR="00E42AEF" w:rsidRPr="00E061FE">
          <w:rPr>
            <w:b/>
            <w:bCs/>
            <w:webHidden/>
            <w:sz w:val="36"/>
            <w:szCs w:val="36"/>
          </w:rPr>
          <w:fldChar w:fldCharType="begin"/>
        </w:r>
        <w:r w:rsidR="00E42AEF" w:rsidRPr="00E061FE">
          <w:rPr>
            <w:b/>
            <w:bCs/>
            <w:webHidden/>
            <w:sz w:val="36"/>
            <w:szCs w:val="36"/>
          </w:rPr>
          <w:instrText xml:space="preserve"> PAGEREF _Toc528098460 \h </w:instrText>
        </w:r>
        <w:r w:rsidR="00E42AEF" w:rsidRPr="00E061FE">
          <w:rPr>
            <w:b/>
            <w:bCs/>
            <w:webHidden/>
            <w:sz w:val="36"/>
            <w:szCs w:val="36"/>
          </w:rPr>
        </w:r>
        <w:r w:rsidR="00E42AEF" w:rsidRPr="00E061FE">
          <w:rPr>
            <w:b/>
            <w:bCs/>
            <w:webHidden/>
            <w:sz w:val="36"/>
            <w:szCs w:val="36"/>
          </w:rPr>
          <w:fldChar w:fldCharType="separate"/>
        </w:r>
        <w:r w:rsidR="0040526D">
          <w:rPr>
            <w:b/>
            <w:bCs/>
            <w:webHidden/>
            <w:sz w:val="36"/>
            <w:szCs w:val="36"/>
          </w:rPr>
          <w:t>4</w:t>
        </w:r>
        <w:r w:rsidR="00E42AEF" w:rsidRPr="00E061F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7319393" w14:textId="63900605" w:rsidR="00E42AEF" w:rsidRPr="00E061FE" w:rsidRDefault="004B47B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8098461" w:history="1">
        <w:r w:rsidR="00E42AEF" w:rsidRPr="00E061FE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7</w:t>
        </w:r>
        <w:r w:rsidR="00E42AEF" w:rsidRPr="00E061F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xÉmiÉqÉÈ mÉëzlÉÈ- uÉxÉÉ</w:t>
        </w:r>
        <w:r w:rsidR="008F2D1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E42AEF" w:rsidRPr="00E061F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kÉÉïUÉÌSÍzÉ¹xÉqxMüÉUÉÍpÉkÉÉlÉqÉç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8098461 \h </w:instrTex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0526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E42AEF" w:rsidRPr="00E061F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F73CA0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E061F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EDDB8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1EE8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7856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A4D5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0DB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511E5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0689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D260C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D69D4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5BE25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06022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CC1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F56B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2C42F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825F4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11B480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1468A3D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F2D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A3203D4" w14:textId="77777777" w:rsidR="00CA37A4" w:rsidRPr="00CA37A4" w:rsidRDefault="00CA37A4" w:rsidP="00412C3F">
      <w:pPr>
        <w:pStyle w:val="Heading1"/>
        <w:numPr>
          <w:ilvl w:val="0"/>
          <w:numId w:val="2"/>
        </w:numPr>
      </w:pPr>
      <w:bookmarkStart w:id="0" w:name="_Toc528098460"/>
      <w:r w:rsidRPr="00CA37A4">
        <w:t>M×üwhÉ rÉeÉÑuÉ</w:t>
      </w:r>
      <w:r w:rsidR="008F2D11">
        <w:t>å</w:t>
      </w:r>
      <w:r w:rsidRPr="00CA37A4">
        <w:t>ïS</w:t>
      </w:r>
      <w:r w:rsidR="0097614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BC9A24C" w14:textId="77777777" w:rsidR="00A51FE5" w:rsidRPr="00A51FE5" w:rsidRDefault="00A51FE5" w:rsidP="00412C3F">
      <w:pPr>
        <w:pStyle w:val="Heading2"/>
        <w:numPr>
          <w:ilvl w:val="1"/>
          <w:numId w:val="2"/>
        </w:numPr>
      </w:pPr>
      <w:bookmarkStart w:id="1" w:name="_Toc528098461"/>
      <w:r w:rsidRPr="00A51FE5">
        <w:t>cÉiÉÑjÉï MüÉhQ</w:t>
      </w:r>
      <w:r w:rsidR="008F2D11">
        <w:t>å</w:t>
      </w:r>
      <w:r w:rsidRPr="00A51FE5">
        <w:t>û xÉmiÉqÉ</w:t>
      </w:r>
      <w:r w:rsidR="009B3B4D" w:rsidRPr="00A51FE5">
        <w:t>È</w:t>
      </w:r>
      <w:r w:rsidRPr="00A51FE5">
        <w:t xml:space="preserve"> mÉëzlÉÈ- uÉxÉÉ</w:t>
      </w:r>
      <w:r w:rsidR="008F2D11">
        <w:t>å</w:t>
      </w:r>
      <w:r w:rsidRPr="00A51FE5">
        <w:t>kÉÉïUÉÌSÍzÉ¹xÉqxMüÉUÉÍpÉkÉÉlÉqÉç</w:t>
      </w:r>
      <w:bookmarkEnd w:id="1"/>
    </w:p>
    <w:p w14:paraId="616425F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1.1 - Kramam</w:t>
      </w:r>
    </w:p>
    <w:p w14:paraId="5A120F5C" w14:textId="77777777" w:rsidR="00B70CE8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alÉÉÿ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 xÉ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þ®ïliÉÑ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…¡ûUþÈ | Ì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±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æUç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1E41BF6" w14:textId="77777777" w:rsidR="00B70CE8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B70C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iÉq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aÉiÉqÉç |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rÉþÌiÉÈ | mÉërÉþÌiÉ¶É | mÉë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11502F" w14:textId="77777777" w:rsidR="001318FA" w:rsidRDefault="00A51FE5" w:rsidP="00B70CE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ÍxÉþÌiÉÈ | mÉëÍxÉþÌiÉ¶É | mÉëÍx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3DEE2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È | xuÉU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08E6E95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´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ÌiÉþÈ | </w:t>
      </w:r>
    </w:p>
    <w:p w14:paraId="1D91D8BD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F349E5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´ÉÑ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20ABDEC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8E4A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7.1.2 - Kramam </w:t>
      </w:r>
    </w:p>
    <w:p w14:paraId="79C6C1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È | Ax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8F91F1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kÉÏþiÉqÉç | AÉkÉÏþiÉqÉç cÉ | AÉkÉÏ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k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82A90FE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þÈ | </w:t>
      </w:r>
    </w:p>
    <w:p w14:paraId="44093FB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sÉÿqÉç | oÉs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31DED2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È | x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357570"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¶Éþ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B70CE8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cÉ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…¡ûÉþÌlÉ | A…¡û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jÉÉÌ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mÉÃ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3E9C71" w14:textId="77777777" w:rsidR="001318FA" w:rsidRDefault="001318FA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904856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ÉÍhÉ | zÉUÏþUÉÍh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D840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xi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Ô¶Éþ q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33FA7D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1 - Kramam</w:t>
      </w:r>
    </w:p>
    <w:p w14:paraId="2C1690AA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æwPèr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ÍkÉþmÉirÉqÉç | AÉÍkÉþmÉirÉqÉç cÉ | AÉÍkÉþm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qÉþÈ | pÉ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þÈ | A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pÉþÈ | Aqp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78B88E0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| u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UçwqÉÉ cÉþ | c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bÉÑ</w:t>
      </w:r>
      <w:r w:rsidRPr="005F2CD1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5F2CD1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þÈ | uÉ×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 | </w:t>
      </w:r>
    </w:p>
    <w:p w14:paraId="5B2D1B80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cÉþ | 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´ÉiÉç - k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| </w:t>
      </w:r>
    </w:p>
    <w:p w14:paraId="6C84D4A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þcÉç cÉ | 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DC63F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DC63F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DC63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DE7AE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7.2.2 - Kramam</w:t>
      </w:r>
    </w:p>
    <w:p w14:paraId="781EF744" w14:textId="77777777" w:rsidR="00DC63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ÿqÉç | kÉl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þÈ | u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00E0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iuÉÌwÉþÈ | ÎiuÉÌw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| ¢ü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7BAA85F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DA2C1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14:paraId="02D93C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2FA858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FE1787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ÿq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7D757B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i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-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þqÉç c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mÉj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Î®þ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Î®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Ys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qÉç cÉþ | </w:t>
      </w:r>
    </w:p>
    <w:p w14:paraId="2B4C728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ÎmiÉþÈ | YsÉ×Îm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¶Éþ | </w:t>
      </w:r>
    </w:p>
    <w:p w14:paraId="2ED177B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x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B3BF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</w:t>
      </w:r>
      <w:r w:rsidR="00DC63F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68564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a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Š - Î®ï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0C3FDE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1 - Kramam</w:t>
      </w:r>
    </w:p>
    <w:p w14:paraId="19F03B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 q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ÉÑ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01F84D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þÈ | MüÉ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x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zÉþÈ | rÉ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þÈ | pÉa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 | </w:t>
      </w:r>
    </w:p>
    <w:p w14:paraId="4436EDD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ÌiÉþÈ | kÉ×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ç cÉ | </w:t>
      </w:r>
    </w:p>
    <w:p w14:paraId="0A500A0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9CB69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3.2 - Kramam</w:t>
      </w:r>
    </w:p>
    <w:p w14:paraId="06155364" w14:textId="77777777" w:rsidR="001318FA" w:rsidRPr="002B3DF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| qÉWû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i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cÉç c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ÌSÌiÉþ 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>xÉqÉç - ÌuÉiÉç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¥ÉÉ§ÉÿqÉç | ¥ÉÉ§ÉþqÉç cÉ | cÉ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B3DF0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2B3DF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È | </w:t>
      </w:r>
    </w:p>
    <w:p w14:paraId="7B2CCDF6" w14:textId="77777777" w:rsidR="00205387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ËUÌiÉþ mÉë - xÉÔ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E63DC6" w14:textId="77777777" w:rsidR="002B3DF0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UÿqÉç | xÉÏU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×iÉ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qÉrÉiÉç | AlÉÉþqÉrÉŠ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DC7B85" w14:textId="77777777" w:rsidR="00205387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È | e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cÉþ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SÏbÉÉïrÉÑ - iu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7B65B2" w14:textId="77777777" w:rsidR="001318FA" w:rsidRDefault="00A51FE5" w:rsidP="0020538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p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rÉqÉç | </w:t>
      </w:r>
    </w:p>
    <w:p w14:paraId="3CF954D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Éþ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c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xÉÑ - a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rÉþlÉqÉç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rÉþ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qÉç cÉ | </w:t>
      </w:r>
    </w:p>
    <w:p w14:paraId="44387F0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ÌS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</w:t>
      </w:r>
      <w:r w:rsidR="0020538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6D9E2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µÉþqÉç c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zÉrÉþlÉ - q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595F56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1 - Kramam</w:t>
      </w:r>
    </w:p>
    <w:p w14:paraId="5DAB5B47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Mï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ÿ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i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</w:t>
      </w:r>
    </w:p>
    <w:p w14:paraId="11D9A882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cÉþ | </w:t>
      </w:r>
    </w:p>
    <w:p w14:paraId="6622446A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akÉþÈ | xÉÎa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È | xÉmÉÏþÌiÉ¶É | xÉmÉÏ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A77165" w14:textId="77777777" w:rsidR="000E3FE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È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þÈ | uÉ×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B61631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æ§ÉÿqÉç | eÉæ§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ÍpÉþ±qÉç | AÉæSèÍpÉþ±qÉç cÉ | AÉæSèÍpÉþ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æiÉç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7E423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þÈ | </w:t>
      </w:r>
    </w:p>
    <w:p w14:paraId="13BF5841" w14:textId="77777777" w:rsidR="007854F6" w:rsidRDefault="007854F6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A97D7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Ì¹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puÉÌiÉþ ÌuÉ - pÉÑ | </w:t>
      </w:r>
    </w:p>
    <w:p w14:paraId="373F45D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678D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4.2 - Kramam</w:t>
      </w:r>
    </w:p>
    <w:p w14:paraId="4CA07834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 c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puÉÌiÉþ mÉë - pÉÑ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þÈ | pÉÔ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qÉç c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iÉ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ÌiÉÈ | AÍ¤É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rÉþuÉÉÈ | MÔürÉþu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È | uÉë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ÉÿÈ | rÉ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wÉÉÿÈ | qÉÉw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sÉÉÿÈ | ÌiÉs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È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q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È ( )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302FD8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È | Ì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…¡û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hÉþuÉÈ | AhÉ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A839DA" w14:textId="77777777" w:rsidR="007854F6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È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Mü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ÿÈ | l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ÿ¶É | </w:t>
      </w:r>
    </w:p>
    <w:p w14:paraId="12C0258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6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6BA060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Ñ cÉþ - q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ÑUÉ</w:t>
      </w:r>
      <w:r w:rsidRPr="004A5E43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5E4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¶ÉiÉÑþSïzÉ cÉþ) </w:t>
      </w:r>
      <w:r w:rsidRPr="004A5E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BF46CE5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5.1 - Kramam</w:t>
      </w:r>
    </w:p>
    <w:p w14:paraId="1B028E4C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Ì¨ÉþMüÉ | qÉ×Ì¨ÉþMü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Ì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iÉÉÈ | mÉuÉï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MüþiÉÉÈ | ÍxÉMüþi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19ABE3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ç | ÌWûUþhr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È | Ar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E3F8BD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ÿqÉç | xÉÏxÉþ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mÉÑþ | §Ém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7CA12E6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z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43C9C9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A101C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rÉqÉç c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ÌiÉþ 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CD2B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5.2 - Kramam</w:t>
      </w:r>
    </w:p>
    <w:p w14:paraId="3A18CCEC" w14:textId="77777777" w:rsidR="001318FA" w:rsidRDefault="00A51FE5" w:rsidP="006514F7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c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ÍqÉirÉþM×ü¹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 A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Ì¨ÉþÈ | ÌuÉÌ¨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647A5B70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ÌiÉþÈ | pÉÔ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ïþ | MüqÉï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Ì£üþÈ | zÉÌ£ü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jÉïþÈ | Aij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qÉþÈ | L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È | C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iÉþÈ | aÉÌiÉþ¶É | </w:t>
      </w:r>
    </w:p>
    <w:p w14:paraId="4512D27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4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2220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×ü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rÉqÉç cÉÉ</w:t>
      </w:r>
      <w:r w:rsidRPr="001318FA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¹ÉcÉþiuÉÉËU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8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E519AC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6.1 - Kramam</w:t>
      </w:r>
    </w:p>
    <w:p w14:paraId="1BAB048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cÉþ | </w:t>
      </w:r>
    </w:p>
    <w:p w14:paraId="0AD99938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þxuÉiÉÏ | xÉUþxuÉiÉÏ cÉ | </w:t>
      </w:r>
    </w:p>
    <w:p w14:paraId="58D7BB94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7440C7B" w14:textId="77777777" w:rsidR="001318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9FC438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3763A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F69FD6" w14:textId="77777777" w:rsidR="00A51FE5" w:rsidRPr="001318FA" w:rsidRDefault="00A51FE5" w:rsidP="001318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318F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6.2 - Kramam</w:t>
      </w:r>
    </w:p>
    <w:p w14:paraId="7F5EA7FC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5F67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478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063AA3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043A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uÉ¹Éþ c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±Éæ¶Éþ q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u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F447486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371921" w14:textId="77777777" w:rsidR="00D34442" w:rsidRPr="00A51FE5" w:rsidRDefault="00D34442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CBF68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1 - Kramam</w:t>
      </w:r>
    </w:p>
    <w:p w14:paraId="77BE912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È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ÿprÉÈ | ASÉÿpr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AÍkÉþmÉÌiÉ¶É | </w:t>
      </w:r>
    </w:p>
    <w:p w14:paraId="64D48B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q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¶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48FD1A9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l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F300A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56CFE07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5A39F1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</w:t>
      </w:r>
      <w:r w:rsidR="008C3A12" w:rsidRPr="008C3A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×þiÉÑ</w:t>
      </w:r>
      <w:r w:rsidR="008C3A12" w:rsidRPr="002F5B8C">
        <w:rPr>
          <w:rFonts w:ascii="BRH Devanagari Extra" w:hAnsi="BRH Devanagari Extra" w:cs="BRH Devanagari Extra"/>
          <w:color w:val="000000"/>
          <w:szCs w:val="36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2D6DC5D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7222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47222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4722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4C9E1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15A3E1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7.2 - Kramam</w:t>
      </w:r>
    </w:p>
    <w:p w14:paraId="7E0CA86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¶Éþ | L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A4A200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7BCAE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¶Éþ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 CÌiÉþ qÉÉWûÉ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¶Éþ | </w:t>
      </w:r>
    </w:p>
    <w:p w14:paraId="393E4185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24644A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þ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É¦ÉÏ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WûÉËU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95AEB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75CE7C5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D34442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Îx§É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D3444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2342E0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8.1 - Kramam</w:t>
      </w:r>
    </w:p>
    <w:p w14:paraId="16D5DA7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È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222B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þÈ | </w:t>
      </w:r>
    </w:p>
    <w:p w14:paraId="252AFBF9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þÈ | xÉëÑc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ëÉuÉÉþh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UþuÉÈ | xuÉUþu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¶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irÉÑþmÉ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1132C8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uÉþ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</w:t>
      </w:r>
      <w:r w:rsidR="00C86323"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7D60CC2" w14:textId="77777777" w:rsidR="00D34442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86323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¶Éþ |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-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</w:t>
      </w:r>
      <w:r w:rsidR="00D3444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3444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09B429C0" w14:textId="77777777" w:rsidR="003E341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ç | </w:t>
      </w:r>
    </w:p>
    <w:p w14:paraId="5FB251DC" w14:textId="77777777" w:rsidR="00AA7EEF" w:rsidRPr="003A62E6" w:rsidRDefault="00A51FE5" w:rsidP="00AA7E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cÉç cÉþ |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ÌSÌiÉþ mÉÔiÉ-pÉ×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È | 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¶É | A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ÿ - k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>lÉÏrÉþÈ | cÉ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A62E6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3A62E6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6FB5E14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qÉç | AÉalÉÏÿSèkÉëqÉç cÉ | AÉalÉÏÿ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4551A75" w14:textId="77777777" w:rsidR="009171E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uÉÈ - kÉÉlÉÿq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¶Éþ | </w:t>
      </w:r>
    </w:p>
    <w:p w14:paraId="4FE4B147" w14:textId="77777777" w:rsidR="00AA7E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¶Éþ | </w:t>
      </w:r>
    </w:p>
    <w:p w14:paraId="1371C22B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32A92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7</w:t>
      </w:r>
      <w:r w:rsidR="009171E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B08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×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¶É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88F826D" w14:textId="77777777" w:rsidR="001B089F" w:rsidRDefault="001B089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8B59DA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9.1 - Kramam</w:t>
      </w:r>
    </w:p>
    <w:p w14:paraId="3102DA4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È |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¶Éþ | </w:t>
      </w:r>
    </w:p>
    <w:p w14:paraId="557BFC8D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¶Éþ | </w:t>
      </w:r>
    </w:p>
    <w:p w14:paraId="1094A09E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 </w:t>
      </w:r>
    </w:p>
    <w:p w14:paraId="30E27663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-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SþÌiÉÈ | AÌSþÌi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þÈ | ÌSÌi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¶Éþ | </w:t>
      </w:r>
    </w:p>
    <w:p w14:paraId="7AE47526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È | zÉYuÉþUÏ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Ñs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96F340F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l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Mçü | GMçü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14:paraId="2A2CE3AA" w14:textId="77777777" w:rsidR="001B089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rÉe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È | iÉm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É oÉ×þWûSìj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×WûiÉç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726BDC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C4F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4B975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Ï</w:t>
      </w:r>
      <w:r w:rsidRPr="001B089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1B08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¤ÉÉÅ - ¹ÉSþ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2FAD8B4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1 - Kramam</w:t>
      </w:r>
    </w:p>
    <w:p w14:paraId="0C5825EB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Éïÿ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ÌuÉþÈ | </w:t>
      </w:r>
    </w:p>
    <w:p w14:paraId="2CB3688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ÌuÉþ¶É | §r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§É - AÌuÉþ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§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§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ÌSirÉ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 cÉþ | </w:t>
      </w:r>
    </w:p>
    <w:p w14:paraId="79BD2FA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þÌuÉÈ | mÉgcÉÉþÌuÉ¶É | mÉgcÉ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mÉgc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</w:p>
    <w:p w14:paraId="69D9C6C6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¶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 C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È | </w:t>
      </w:r>
    </w:p>
    <w:p w14:paraId="62AB8141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 c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É | </w:t>
      </w:r>
    </w:p>
    <w:p w14:paraId="688A86F5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Oèû cÉþ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QûÌiÉþ iÉÑrÉï - uÉÉOèû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ç c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ÌiÉþ mÉ¸ - uÉ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56857D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FFCAF2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¶Éþ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1983F3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E7D98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918249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0.2 - Kramam</w:t>
      </w:r>
    </w:p>
    <w:p w14:paraId="11400DB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615B5EE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mÉ-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U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lÉþÈ | q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Mçü | uÉÉaÉç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smÉiÉÉq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559972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G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¶Éþ - cÉiuÉÉËU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3EC5AB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1.1 - Kramam</w:t>
      </w:r>
    </w:p>
    <w:p w14:paraId="0D620AE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054A397C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þ c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zÉ c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 | mÉgcÉþSzÉ cÉ | mÉgc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c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SzÉ | lÉuÉþSzÉ cÉ | lÉu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Mü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§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8C088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mÉgc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305C58" w14:textId="77777777" w:rsidR="0077026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-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lÉuÉþ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535703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LMü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03DED07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cÉç cÉ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BADE57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Îx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F07D4E" w14:textId="77777777" w:rsidR="000A2861" w:rsidRPr="00A51FE5" w:rsidRDefault="000A2861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604010A" w14:textId="77777777" w:rsidR="000A2861" w:rsidRDefault="000A2861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A89F18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1.2 - Kramam</w:t>
      </w:r>
    </w:p>
    <w:p w14:paraId="29EC39F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| 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þzÉ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¶É | cÉiÉÑþÌuÉï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¶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c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Š | wÉÎOè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667918FD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cÉiÉÑþ¶É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C094B3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cÉç c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¶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ÌmÉ - eÉÈ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þÈ | ¢üiÉÑþ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¶É | </w:t>
      </w:r>
    </w:p>
    <w:p w14:paraId="4D157B5B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cÉ</w:t>
      </w:r>
      <w:r w:rsidR="0051050C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þrÉÈ </w:t>
      </w:r>
      <w:proofErr w:type="gramStart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¶É | urÉ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Îz</w:t>
      </w:r>
      <w:r w:rsidR="001154CB" w:rsidRPr="00C825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ÉlirÉþÈ | AlirÉþ¶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C2A3437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p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¶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È | pÉÑuÉþlÉ¶É | cÉÉÍkÉþmÉÌiÉÈ | AÍkÉþmÉÌiÉ¶É | AÍk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0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21F9E0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§ÉrÉþÎx§É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="00D619E7" w:rsidRPr="00415F2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ý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ÎzgÉþrÉ</w:t>
      </w:r>
      <w:r w:rsidRPr="000A2861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0A286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þSzÉ cÉ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47BBC53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1 - Kramam</w:t>
      </w:r>
    </w:p>
    <w:p w14:paraId="29F48D9A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E9116F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SzÉþÈ | cÉiÉþxÉë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UÉ - uÉiÉþÈ |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ç kÉlÉþxÉÉiÉÉæ | kÉlÉþxÉÉiÉÉ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kÉlÉþxÉ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þ - 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Éþ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irÉþuÉiÉÑ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þ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ÍqÉþ®ÉÈ | xÉÍqÉþ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uÉþxÉÉ | A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AÉ aÉþqÉl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ÿqÉç | ÌuÉµÉþqÉ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eÉþÈ |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þxrÉ mÉë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-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æÿÈ | 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jÉæÿUç rÉÉiÉ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74A10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74A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rÉæÿ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lSìþÈ | Cl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794E838C" w14:textId="77777777" w:rsidR="000A2861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Ïi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iÉ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1982DA" w14:textId="77777777" w:rsidR="00A51FE5" w:rsidRPr="00A51FE5" w:rsidRDefault="00A51FE5" w:rsidP="000A286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Ñ ÌuÉmÉë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BDBBBC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2 - Kramam</w:t>
      </w:r>
    </w:p>
    <w:p w14:paraId="16D813A2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¥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</w:p>
    <w:p w14:paraId="7A75FCE6" w14:textId="77777777" w:rsidR="000A2861" w:rsidRPr="00C825F4" w:rsidRDefault="00A51FE5" w:rsidP="0035757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| qÉ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þÈ ÌmÉoÉiÉ | Ì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q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kuÉqÉ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i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rÉÉþiÉ | 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Uç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ÿÈ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73F599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æÿÈ | uÉÉeÉþ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Ò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þ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4AA1B3BE" w14:textId="77777777" w:rsidR="000A2861" w:rsidRPr="00C825F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MüsmÉrÉÉÌiÉ | G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smÉrÉÉÌiÉ || uÉÉeÉþx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þ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8794C9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³ÉþqÉÏÌiÉ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É³ÉþqÉÏ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</w:t>
      </w:r>
      <w:r w:rsidR="0035757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07C7BDA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ÉÿÈ | AÉz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mÉÌiÉÈ | uÉÉeÉþmÉÌiÉUç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ÉeÉþm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mÉrÉþÈ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mÉrÉþÈ | mÉ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È | m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kÉÉqÉç || mÉrÉþxuÉiÉÏ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xÉliÉÑ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</w:t>
      </w:r>
    </w:p>
    <w:p w14:paraId="62A80DBF" w14:textId="77777777" w:rsidR="000A2861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0D44B9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4243106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Íp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B79AEC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2.3 - Kramam</w:t>
      </w:r>
    </w:p>
    <w:p w14:paraId="66343029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ÆuÉÉeÉÿqÉç | </w:t>
      </w:r>
    </w:p>
    <w:p w14:paraId="7B28837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lÉ£ü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lÉxÉÉ | xÉqÉþlÉ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Ãþm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Ãþ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ÿqÉç |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k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 | LMü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ÌiÉþ xÉq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|| ±É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Éq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ÉÉqÉ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ÌuÉ | ÌuÉ pÉÉþÌiÉ | p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kÉÉþUrÉ³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5C493025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SìÌuÉhÉÈ - SÉÈ |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SÉþ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 -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ÔÈ | </w:t>
      </w:r>
    </w:p>
    <w:p w14:paraId="7EC8DE45" w14:textId="77777777" w:rsidR="003449C4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Uç qÉþ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ÔËUÌiÉþ zÉqÉç - pÉÔ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qÉÉÿ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B03ED4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0B3CD6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kÉl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wu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ÒuÉþxuÉÉgNû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pÉÔqÉïþ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ÔU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 qÉÉ</w:t>
      </w:r>
      <w:r w:rsidRPr="00477A8B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77A8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477A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CDCFE27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1 - Kramam</w:t>
      </w:r>
    </w:p>
    <w:p w14:paraId="750F0E6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ÆuÉrÉþxÉÉ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xÉÑ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uÉrÉþxÉÉ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ÿqÉç |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</w:t>
      </w:r>
    </w:p>
    <w:p w14:paraId="5DA8AFE1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WûÉþhÉÉÈ | ÂWûÉþ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üþ E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æþ m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prÉÉÿqÉç | rÉ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irÉþmÉ - Wû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</w:p>
    <w:p w14:paraId="2B702D9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prÉÉÿqÉç m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þqÉÑ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99103EC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477A8B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§Éþ | 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§É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B227A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="00F74A10"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4C77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rÉ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02BF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wÉþrÉÈ mÉëj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jÉqÉ - eÉÉÈ | </w:t>
      </w:r>
    </w:p>
    <w:p w14:paraId="6DB32AD2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Ñ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| ÍcÉSþÍx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Òþ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-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¤ÉþÈ | S¤ÉþÈ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WûUþhrÉmÉ¤ÉÈ zÉ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WûUþhrÉmÉ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D7EABCF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91DED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2 - Kramam</w:t>
      </w:r>
    </w:p>
    <w:p w14:paraId="2A1FCD1B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ÌlÉwÉþ¨ÉÈ | ÌlÉwÉ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lÉqÉþ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þxrÉ | ÌuÉµÉþxrÉ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ç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³ÉÍkÉþ | AÍkÉþ ÌiÉ¸ÍxÉ 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Í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| </w:t>
      </w:r>
    </w:p>
    <w:p w14:paraId="210C523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™Sþ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pÉÑuÉþ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mÉï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¨É | 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qÉç | </w:t>
      </w:r>
    </w:p>
    <w:p w14:paraId="70BAAD71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qÉç ÍpÉþli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ÍqÉirÉÑþS-ÍkÉqÉç |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ÿi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þ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iÉç 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xiÉiÉþÈ | i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Éÿ | uÉ×wOèrÉÉþÅuÉ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iÉ |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q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ÅÍxÉ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lÉÉÍpÉþÈ | lÉÉ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EF6AD4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ï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ï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9CC15C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mÉëjÉÉÿÈ | lÉqÉþ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mÉ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wÉþrÉÈ | GwÉþ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É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CB2C34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3 - Kramam</w:t>
      </w:r>
    </w:p>
    <w:p w14:paraId="00F996D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ÑuÉ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þ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pÉUþliÉÈ || iÉÎxqÉþ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 | ÌlÉ</w:t>
      </w:r>
      <w:r w:rsidR="00C23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1C841C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lÉÉ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qÉç | 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È | </w:t>
      </w:r>
    </w:p>
    <w:p w14:paraId="1B04DD06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Uç qÉlÉþuÉÈ | qÉlÉþuÉÈ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ÌwÉqÉç | 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oÉþUç.ÌWû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49FECA8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</w:t>
      </w:r>
      <w:proofErr w:type="gramEnd"/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iÉqÉç mÉ¦ÉÏþÍpÉÈ | mÉ¦ÉÏ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 aÉcN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</w:t>
      </w:r>
      <w:r w:rsidR="002D5255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Uç pÉëÉiÉ×þÍpÉÈ | pÉëÉiÉ×þÍpÉÂ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ÿ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æÈ | </w:t>
      </w:r>
    </w:p>
    <w:p w14:paraId="2646C070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Uþhr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ÿhrÉæÈ || lÉÉMüþqÉç aÉ×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xÉÑþ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s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03514AE4" w14:textId="77777777" w:rsidR="004F4ACD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| AÉ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ÂWûiÉç | </w:t>
      </w:r>
    </w:p>
    <w:p w14:paraId="60B2BF8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È | p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Ñ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imÉþÌi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 xÉim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iÉç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þiÉÉlÉÈ |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ÌlÉÌWûþiÉÈ | ÌlÉÌWûþ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þ±ÑiÉiÉç | ÌlÉÌWû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uÉþ±ÑiÉSkÉ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×üþhÉÑ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þkÉÈ -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46A135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4 - Kramam</w:t>
      </w:r>
    </w:p>
    <w:p w14:paraId="3475DF3B" w14:textId="21BEE84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È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iÉ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x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þÈ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ÉrÉÈ - kÉ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ë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ÏmrÉiÉÉqÉç | S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rÉÑcNû</w:t>
      </w:r>
      <w:r w:rsidR="001438CA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1438CA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bookmarkStart w:id="2" w:name="_GoBack"/>
      <w:bookmarkEnd w:id="2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rÉÑ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mÉëþ -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È x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eÉþq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pÉëÉeÉþqÉÉl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901AB5C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þ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 kÉ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þ || xÉqÉç mÉë | </w:t>
      </w:r>
    </w:p>
    <w:p w14:paraId="4017A27E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 crÉþuÉ®qÉç | c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ë | mÉë rÉÉþiÉ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lÉç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ÿlÉç M×ühÉÑSèk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ÉlÉçþ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jÉç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- xj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65661D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¨ÉþUÎxqÉ³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¨ÉþU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5C18CD8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¶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xÉÏSiÉ || </w:t>
      </w:r>
    </w:p>
    <w:p w14:paraId="4D4528D6" w14:textId="77777777" w:rsidR="004F4ACD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</w:t>
      </w:r>
      <w:r w:rsidR="008F2D11"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ÍxÉ | uÉWûþÍ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3C88EF" w14:textId="77777777" w:rsidR="00A51FE5" w:rsidRPr="00A51FE5" w:rsidRDefault="00A51FE5" w:rsidP="004F4AC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xÉuÉï -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</w:t>
      </w:r>
      <w:proofErr w:type="gramStart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ÉlÉþÈ | rÉ Eþ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A5E27F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3.5 - Kramam</w:t>
      </w:r>
    </w:p>
    <w:p w14:paraId="492F30C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Sè</w:t>
      </w:r>
      <w:r w:rsidR="00EB0C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þSèkrÉxuÉ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DB5497"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ÉaÉ×ÌWû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x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CiÉÏÿ¹É - m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cÉþ | </w:t>
      </w:r>
    </w:p>
    <w:p w14:paraId="326F0F2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mÉÑlÉþ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ÿ | i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ÿqÉç | </w:t>
      </w:r>
    </w:p>
    <w:p w14:paraId="69A5CC6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uÉÉþlÉqÉç | rÉÑuÉÉþl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uÉÌrÉþ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i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iÉç | iuÉÌ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liÉÑÿqÉç | iÉliÉÑþ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Uç.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þ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È | A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j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cÉjÉÉÈ || </w:t>
      </w:r>
    </w:p>
    <w:p w14:paraId="189F2E7D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jÉþ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jÉ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4C5F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®ï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20293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É</w:t>
      </w:r>
      <w:r w:rsidRPr="00220293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C72530" w14:textId="77777777" w:rsidR="00A51FE5" w:rsidRPr="005D7B10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ëÑ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qÉç - M×üþhÉÑiÉ</w:t>
      </w:r>
      <w:r w:rsidR="008F2D1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È - xÉ</w:t>
      </w:r>
      <w:r w:rsidRPr="005D7B10">
        <w:rPr>
          <w:rFonts w:ascii="BRH Tamil Tab Extra" w:hAnsi="BRH Tamil Tab Extra" w:cs="BRH Devanagari Extra"/>
          <w:b/>
          <w:bCs/>
          <w:i/>
          <w:iCs/>
          <w:sz w:val="32"/>
          <w:szCs w:val="40"/>
          <w:lang w:bidi="ml-IN"/>
        </w:rPr>
        <w:t>…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Ì§É</w:t>
      </w:r>
      <w:r w:rsidRPr="005D7B1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D7B1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5D7B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BEA699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1 - Kramam</w:t>
      </w:r>
    </w:p>
    <w:p w14:paraId="7AE2C1A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Éÿ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uÉ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Ì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x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wuÉÌiÉþ </w:t>
      </w:r>
    </w:p>
    <w:p w14:paraId="682C8CD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iuÉÉÿ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þlÉÉÈ | ClkÉÉþlÉÉ x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qÉ½þqÉç lÉqÉliÉ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þxÉëÈ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</w:t>
      </w:r>
    </w:p>
    <w:p w14:paraId="10241E8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rÉÉÿ | iuÉrÉÉÅ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SèkrÉþ¤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krÉþ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kÉþ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iÉþlÉÉ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| </w:t>
      </w:r>
    </w:p>
    <w:p w14:paraId="54B2DAC8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liÉÑ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 -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xÉ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uÉliÉÈ | ClSìÉþuÉl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14:paraId="6C80130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uÉ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</w:t>
      </w:r>
    </w:p>
    <w:p w14:paraId="0866F4B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whÉÑþ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| q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x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iÉþÈ | uÉÉiÉþÈ mÉuÉiÉÉqÉç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Í³Éi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| 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ìÌuÉþhÉqÉç | SìÌuÉþ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rÉþeÉliÉ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r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UþxiÉÑ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ËUirÉÉÿ - zÉÏ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</w:t>
      </w:r>
    </w:p>
    <w:p w14:paraId="70C716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r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æu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þUÉ | </w:t>
      </w:r>
    </w:p>
    <w:p w14:paraId="20B2516B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É uÉÌlÉwÉliÉ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EA491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2 - Kramam</w:t>
      </w:r>
    </w:p>
    <w:p w14:paraId="7E03D62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ËUþ¹ÉÈ | AËUþ¹ÉÈ xrÉÉqÉ | x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| qÉ½þqÉç ÆrÉe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qÉþ | q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þ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ÅMÔüþÌiÉÈ | AÉMÔüþÌi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MÔü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MÔ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qÉlÉþxÉÈ | qÉlÉþ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uÉirÉþxiÉÑ || L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43C1A8A" w14:textId="370AA256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ÌlÉ | ÌlÉ</w:t>
      </w:r>
      <w:r w:rsidR="00881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ÿqÉç | 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M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cÉç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Wû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È |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iÉ | 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É</w:t>
      </w:r>
      <w:r w:rsidR="008F2D11"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65661D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65661D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wÉQÒûuÉÏïÈ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Oèû -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ÏþUrÉSèkuÉqÉç | 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ÏUrÉSèkuÉqÉç || qÉÉ WûÉÿxqÉÌWû | Wû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qÉÉ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þÈ |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 UþkÉÉqÉ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eÉ</w:t>
      </w:r>
      <w:r w:rsidR="00FB2D69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| q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qÉç mÉëþÌiÉ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60D10"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 | mÉë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9451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F945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³ÉÌiÉþ mÉëÌiÉ - l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ç | mÉÑ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736C11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okÉÈ | 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36C1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736C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D32821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3 - Kramam</w:t>
      </w:r>
    </w:p>
    <w:p w14:paraId="7FB74789" w14:textId="77777777" w:rsidR="00AF5359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mÉËUþ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ÉÈ | mÉËUþ mÉÉÌWû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qÉç | iuÉ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liÉÑ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aÉÑiÉþÈ | mÉÑ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wÉÉÿqÉç | L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Í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oÉÑkÉÉÿ | ÌuÉ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kÉÉþ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pÉÑuÉþlÉxrÉ | pÉÑuÉþl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mÉÌiÉþÈ | mÉÌiÉþU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ÍpÉqÉ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ÿ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qÉÉÌiÉ - xÉÉWûÿqÉç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 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354052E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ÉÿliÉÑ | 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</w:t>
      </w:r>
    </w:p>
    <w:p w14:paraId="7FB90C68" w14:textId="77777777" w:rsidR="001166FA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 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ÌSÌiÉþ ÌlÉ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ïiÉç |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þ</w:t>
      </w:r>
      <w:r w:rsidR="00AF53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Â - urÉcÉÉÿ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zÉqÉïþ | zÉqÉïþ 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ÑÂ - WÕ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¤uÉÌiÉþ mÉÑ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| xÉ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þ WûrÉïµÉ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</w:t>
      </w:r>
      <w:r w:rsidR="0026526D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ËU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 | ClSì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</w:t>
      </w:r>
      <w:proofErr w:type="gramStart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6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1DDD3A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lÉþ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CE63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4.4 - Kramam</w:t>
      </w:r>
    </w:p>
    <w:p w14:paraId="2ED7C3D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mÉUÉÿ | mÉUÉþ SÉ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È || </w:t>
      </w:r>
    </w:p>
    <w:p w14:paraId="2680C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ÿ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 | A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liÉÑ | 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3479428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ÿlSì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 oÉÉk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o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uÉxÉþ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Éþ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Eþ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ÿ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þqÉç qÉ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ËU - xmÉ×zÉÿqÉç | 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ç |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þUqÉÍk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þ¢ü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qÉirÉþÍkÉ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¢ü³Éç |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Éç | </w:t>
      </w:r>
    </w:p>
    <w:p w14:paraId="2AF9A529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kÉþ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þ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kÉlÉ - ÎeÉi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rÉÈ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µÉ - ÎeÉiÉç | rÉ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þ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641DC4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ÉxuÉ | 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uÉ-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MÑüþqÉï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ÿqÉç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ËU -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AB729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qÉç iuÉÉ | 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51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5807E9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Ñ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xiÉÉ</w:t>
      </w:r>
      <w:r w:rsidRPr="00F378EF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qÉÉ - Ì§ÉcÉþiuÉÉËU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78E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A51F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734558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1 - Kramam</w:t>
      </w:r>
    </w:p>
    <w:p w14:paraId="3DC2EF3E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þ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-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qÉç mÉÉgcÉþeÉlrÉqÉç | mÉÉgcÉþeÉlrÉqÉç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mÉÉgcÉþeÉ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gcÉþ - 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xÉ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ÌuÉµÉþxrÉÉqÉç Æ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mÉëþÌuÉÌuÉ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Ï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</w:t>
      </w:r>
      <w:r w:rsidR="0029160F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D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 </w:t>
      </w:r>
    </w:p>
    <w:p w14:paraId="7A61026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x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iÉç | 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³É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</w:p>
    <w:p w14:paraId="76A50971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SÌiÉþ mÉë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7093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09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0932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SÌiÉþ ÌlÉ -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iÉç |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ÌiÉ | Le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eÉlÉþqÉÉlÉqÉç | eÉlÉþqÉÉlÉqÉç cÉ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uÉþsÉqÉç || xiÉÉæq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</w:t>
      </w:r>
    </w:p>
    <w:p w14:paraId="34683BE6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ClSìþxrÉ qÉ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| mÉë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È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u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uÉ×§É - blÉÈ | x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qÉÉ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þÈ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a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ÑþmÉ - AÉaÉÑþÈ | </w:t>
      </w:r>
    </w:p>
    <w:p w14:paraId="1DCEA62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| S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þÈ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þ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BC9A1A1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M×üiÉþÈ | Wû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iÉÉÿ | aÉl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14A677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2 - Kramam</w:t>
      </w:r>
    </w:p>
    <w:p w14:paraId="3E6F3E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þxÉÈ || </w:t>
      </w:r>
    </w:p>
    <w:p w14:paraId="4CC19102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þ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lÉrÉþÌiÉ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xÉqÉç - 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lÉr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| m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ÌlÉþ x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iÉÏÌiÉþ </w:t>
      </w:r>
    </w:p>
    <w:p w14:paraId="38E4C541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ÏÌiÉþ 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þ || xiÉÉæqÉÏlSìÿqÉç | ClSì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702C0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5956B59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§ÉÉ-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ÌuÉ¨ÉqÉç |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ÉæþeÉxÉÉ | xÉirÉÉæþeÉxÉÉ SØ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 | xÉirÉÉæþ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þ -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</w:t>
      </w:r>
      <w:r w:rsidR="00D542E2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="00923A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UÉeÉÉþlÉqÉç | UÉeÉÉþl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þqÉç Æ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UjÉÿqÉç | 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EþaÉëÉ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| iÉÉ lÉþÈ | </w:t>
      </w:r>
    </w:p>
    <w:p w14:paraId="6E81CEB4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qÉç | </w:t>
      </w:r>
    </w:p>
    <w:p w14:paraId="04E3AF9A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</w:t>
      </w:r>
      <w:r w:rsidR="003C6C54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È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 | G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þ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þ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jÉÑ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14:paraId="2DD4631D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- k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j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cÉUþliÉqÉç | cÉUþliÉqÉÑ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³Éçþ | E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ÑþmÉ - rÉÉÌiÉþ |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rÉÍ³ÉÌiÉþ SÕ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rÉ³Éçþ || </w:t>
      </w:r>
    </w:p>
    <w:p w14:paraId="47EB23E7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Íq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2CD42FD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3 - Kramam</w:t>
      </w:r>
    </w:p>
    <w:p w14:paraId="378FB73B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jÉÉþÌlÉ | </w:t>
      </w:r>
    </w:p>
    <w:p w14:paraId="1F752BAD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þÌlÉ qÉlqÉ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Éÿ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ç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Sè</w:t>
      </w:r>
      <w:r w:rsidR="0009245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þ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ÌSirÉÉÿiqÉ³Éç - uÉiÉç | Ì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æ cÉþ |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 </w:t>
      </w:r>
    </w:p>
    <w:p w14:paraId="6D194C22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iÉÈ || rÉÉæ ÌuÉµÉþxrÉ | ÌuÉµÉþxrÉ mÉ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oÉþ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ÑþÈ | </w:t>
      </w:r>
    </w:p>
    <w:p w14:paraId="7E8AAEB5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 CÌiÉþ mÉËU - pÉÔ | o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E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ÿÈ | ´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þ lÉÈ | </w:t>
      </w:r>
    </w:p>
    <w:p w14:paraId="295D476C" w14:textId="77777777" w:rsidR="00F378EF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k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ÎxjÉU³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ÎxjÉU³Éç || xiÉÉæÍqÉþ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qÉç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æ Uj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iÉþ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B26CC9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À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pÉÿqÉç | zÉÑ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aÉÍqÉþ¸Éæ | </w:t>
      </w:r>
    </w:p>
    <w:p w14:paraId="7A89C2D6" w14:textId="77777777" w:rsidR="00A51FE5" w:rsidRPr="0049102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þ¸Éæ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rÉq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AµÉæ</w:t>
      </w:r>
      <w:r w:rsidRPr="00491025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ËUirÉµÉæÿÈ || rÉrÉÉ</w:t>
      </w:r>
      <w:r w:rsidR="008F2D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09245F"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Éç | 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491025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491025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2048C52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4 - Kramam</w:t>
      </w:r>
    </w:p>
    <w:p w14:paraId="5387F3F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ÌlÉþÍzÉiÉqÉç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ÌlÉþÍzÉ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lÉþ -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</w:t>
      </w:r>
      <w:r w:rsidR="004910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1A629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rÉSrÉÉþiÉqÉç | ArÉÉþiÉqÉç ÆuÉ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|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È | x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rÉÉÿÎx§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Ì§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hÉþ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8C9856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xÉSÿ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Éæ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D34580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lÉþÈ | </w:t>
      </w:r>
    </w:p>
    <w:p w14:paraId="72BD221C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ÉþxÉÈ | AÉa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xÉÈ |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ÌlÉÌiÉþ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D28A93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çþ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qÉÉrÉÑþkÉqÉç | AÉrÉÑþkÉqÉç ÆuÉÏ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41B13BB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Q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xuÉiÉç | xÉWûþxuÉSè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</w:t>
      </w:r>
    </w:p>
    <w:p w14:paraId="6DD096BE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®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iÉþlÉÉxÉÑ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33DE7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5 - Kramam</w:t>
      </w:r>
    </w:p>
    <w:p w14:paraId="3EEBA87F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iÉþlÉÉxÉÑ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huÉÌiÉþ Îe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 || xiÉÉæÍqÉþ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</w:t>
      </w:r>
    </w:p>
    <w:p w14:paraId="71ABDB70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qÉ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cÉÿqÉç | uÉÉ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qÉç | ÌuÉµÉÉþqÉuÉliÉ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WÒûþ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Ò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lÉçþ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690E4694" w14:textId="77777777" w:rsidR="00A51FE5" w:rsidRP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rÉqÉÉlÉ</w:t>
      </w:r>
      <w:r w:rsidR="0061599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F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rÉ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Éÿ | q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z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ÌiÉ | mÉÉæÂþw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lÉçþ | ÌuÉµÉÉÿlÉç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LlÉ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 AlÉÑþ lÉÈ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±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lÉÑþqÉÌiÉÈ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þ | AlÉÑþ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Ñþ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ÎluÉiÉç 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B6955F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4.7.15.6 - Kramam</w:t>
      </w:r>
    </w:p>
    <w:p w14:paraId="6E8D5625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SþlÉÑqÉ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qÉç ÆuÉæÿµÉÉ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F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ëþ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È | </w:t>
      </w:r>
    </w:p>
    <w:p w14:paraId="3F2EB437" w14:textId="77777777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qÉ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F826E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842B8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Íp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75AC" w14:textId="77777777" w:rsidR="00887DBC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iÉÉqÉç | 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pÉþuÉi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xÉÔþlÉÉqÉç | uÉxÉÔþ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uÉqÉÏ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EuÉÏï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EuÉÏ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Ïïÿ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Ï | uÉËUþuÉÈ M×ü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| ¤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xrÉ mÉ¦ÉÏ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m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¦ÉÏ | AÍkÉþ lÉÈ | </w:t>
      </w:r>
    </w:p>
    <w:p w14:paraId="74E34390" w14:textId="77777777" w:rsidR="00F378EF" w:rsidRDefault="00A51FE5" w:rsidP="00887D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oÉë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ÔrÉÉiÉqÉç || xiÉÉæ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ÉÉþ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±ÉuÉÉþmÉ×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uÉÏÍqÉ | 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…</w:t>
      </w:r>
      <w:r w:rsidR="00101186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 A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xÉÈ || rÉiÉç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4DA3E3B9" w14:textId="77777777" w:rsidR="00F378EF" w:rsidRPr="00A93B4E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ÑþÂ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þÌuÉ¸ | mÉÑ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ÑÂwÉ - §ÉÉ | </w:t>
      </w:r>
    </w:p>
    <w:p w14:paraId="23640627" w14:textId="77777777" w:rsidR="00A51FE5" w:rsidRPr="00A93B4E" w:rsidRDefault="00A51FE5" w:rsidP="001F2EE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þ²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²É</w:t>
      </w:r>
      <w:r w:rsidRPr="00A93B4E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¶ÉM×ü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cÉ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Pr="002C103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2C103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É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iÉç | MücÉç 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proofErr w:type="gramStart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2EE0"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F4CC6C1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93B4E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E5475" w:rsidRPr="00A93B4E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þÈ | 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4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93B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71C9FB" w14:textId="77777777" w:rsidR="00F378EF" w:rsidRPr="00A51FE5" w:rsidRDefault="00F378EF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B5E834A" w14:textId="77777777" w:rsidR="00F378EF" w:rsidRDefault="00F378EF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DF974E" w14:textId="77777777" w:rsidR="00A51FE5" w:rsidRPr="00A51FE5" w:rsidRDefault="00A51FE5" w:rsidP="00A51F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51FE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4.7.15.7 - Kramam</w:t>
      </w:r>
    </w:p>
    <w:p w14:paraId="43BC7AFB" w14:textId="3FC9A2B4" w:rsidR="00F378EF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aÉþÈ || 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M×ü</w:t>
      </w:r>
      <w:r w:rsidR="00FB2D69" w:rsidRPr="00FB2D69">
        <w:rPr>
          <w:rFonts w:ascii="BRH Tamil Tab Extra" w:hAnsi="BRH Tamil Tab Extra" w:cs="BRH Devanagari Extra"/>
          <w:color w:val="000000"/>
          <w:sz w:val="32"/>
          <w:szCs w:val="40"/>
          <w:highlight w:val="cyan"/>
          <w:lang w:bidi="ml-IN"/>
        </w:rPr>
        <w:t>…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Ï xÉ</w:t>
      </w:r>
      <w:r w:rsidRPr="00FB2D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| xuÉþxqÉÉlÉç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aÉÉÈ | AlÉÉþa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LlÉ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| Íz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uÉþMçü | ÌuÉwuÉþaÉ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jÉÉþ Wû | Wû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="008E547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 xml:space="preserve"> 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0C6BB63" w14:textId="77777777" w:rsidR="00F378EF" w:rsidRDefault="00A51FE5" w:rsidP="00730793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þxÉuÉÈ | u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aÉÉæ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ÍcÉiÉç | Íc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m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w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ÉÉqÉqÉÑþgcÉiÉ | AqÉÑþgcÉiÉÉ rÉeÉ§ÉÉÈ | r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eÉ§ÉÉÈ </w:t>
      </w:r>
      <w:r w:rsidR="000765E7" w:rsidRPr="00C825F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| L</w:t>
      </w:r>
      <w:r w:rsidRPr="00C825F4">
        <w:rPr>
          <w:rFonts w:ascii="BRH Tamil Tab Extra" w:hAnsi="BRH Tamil Tab Extra" w:cs="BRH Devanagari Extra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0793" w:rsidRPr="00C825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sz w:val="40"/>
          <w:szCs w:val="40"/>
          <w:lang w:bidi="ml-IN"/>
        </w:rPr>
        <w:t>iuÉqÉç |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mÉë | mÉë</w:t>
      </w:r>
      <w:r w:rsidR="001F2EE0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þgcÉ | qÉÑ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A</w:t>
      </w:r>
      <w:r w:rsidRPr="00C825F4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ÉþËU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825F4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lÉ</w:t>
      </w:r>
      <w:r w:rsidR="007B33A3"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825F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30F9463" w14:textId="77777777" w:rsidR="00A51FE5" w:rsidRPr="00A51FE5" w:rsidRDefault="00A51FE5" w:rsidP="00F378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mÉë - 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 AÉrÉÑ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irÉÉrÉÑþÈ || 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51FE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5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C887D" w14:textId="77777777" w:rsidR="00A51FE5" w:rsidRDefault="00A51FE5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liÉÉþ - SÕ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r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jÉç xiÉÉæÍq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rÉ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zÉ®É</w:t>
      </w:r>
      <w:r w:rsidR="008F2D1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ïÅ - lÉÑþqÉÌi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lÉÑþ - cÉ</w:t>
      </w:r>
      <w:r w:rsidRPr="004A669D">
        <w:rPr>
          <w:rFonts w:ascii="BRH Tamil Tab Extra" w:hAnsi="BRH Tamil Tab Extra" w:cs="BRH Devanagari Extra"/>
          <w:b/>
          <w:bCs/>
          <w:i/>
          <w:iCs/>
          <w:color w:val="000000"/>
          <w:sz w:val="32"/>
          <w:szCs w:val="40"/>
          <w:lang w:bidi="ml-IN"/>
        </w:rPr>
        <w:t>…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 - cÉiÉÑþÎx§É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A6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  <w:r w:rsidRPr="004A669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 </w:t>
      </w:r>
    </w:p>
    <w:p w14:paraId="36CCD3D1" w14:textId="77777777" w:rsidR="002C1039" w:rsidRPr="002C1039" w:rsidRDefault="002C1039" w:rsidP="002C103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</w:pPr>
      <w:r w:rsidRPr="002C1039">
        <w:rPr>
          <w:rFonts w:ascii="Arial" w:hAnsi="Arial" w:cs="Arial"/>
          <w:b/>
          <w:bCs/>
          <w:iCs/>
          <w:color w:val="000000"/>
          <w:sz w:val="40"/>
          <w:szCs w:val="40"/>
          <w:lang w:bidi="ml-IN"/>
        </w:rPr>
        <w:t>===============</w:t>
      </w:r>
    </w:p>
    <w:p w14:paraId="6AE6B970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3064E697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29EEEDB9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4E2294E5" w14:textId="77777777" w:rsidR="002C1039" w:rsidRDefault="002C1039" w:rsidP="00A51FE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</w:p>
    <w:p w14:paraId="1FB6E1FF" w14:textId="77777777" w:rsidR="00A51FE5" w:rsidRPr="00A51FE5" w:rsidRDefault="00A51FE5" w:rsidP="004A669D">
      <w:pPr>
        <w:pStyle w:val="NoSpacing"/>
        <w:rPr>
          <w:lang w:bidi="ml-IN"/>
        </w:rPr>
      </w:pPr>
    </w:p>
    <w:p w14:paraId="4608AE15" w14:textId="77777777" w:rsidR="004A669D" w:rsidRPr="004A669D" w:rsidRDefault="004A669D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5 </w:t>
      </w:r>
      <w:proofErr w:type="gramStart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A669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60B292E" w14:textId="77777777" w:rsidR="00A51FE5" w:rsidRPr="00A51FE5" w:rsidRDefault="00A51FE5" w:rsidP="002C10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ÉþÌuÉwhÉÔ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erÉæ¸</w:t>
      </w:r>
      <w:r w:rsidR="00330C83"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gc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YcÉÉï - ÅzqÉÉþ c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Îal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¶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qÉ¶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ÎalÉ¶Éþ b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 aÉpÉÉï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¶ÉæMüÉþ c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qÉÉÿÅ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þlu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gcÉþSzÉ | </w:t>
      </w:r>
    </w:p>
    <w:p w14:paraId="0537A37B" w14:textId="77777777" w:rsidR="00A51FE5" w:rsidRDefault="00A51FE5" w:rsidP="000D4041">
      <w:pPr>
        <w:pStyle w:val="NoSpacing"/>
        <w:rPr>
          <w:lang w:bidi="ml-IN"/>
        </w:rPr>
      </w:pPr>
    </w:p>
    <w:p w14:paraId="42874A06" w14:textId="77777777" w:rsidR="000D4041" w:rsidRPr="00A51FE5" w:rsidRDefault="000D4041" w:rsidP="000D4041">
      <w:pPr>
        <w:pStyle w:val="NoSpacing"/>
        <w:rPr>
          <w:lang w:bidi="ml-IN"/>
        </w:rPr>
      </w:pPr>
    </w:p>
    <w:p w14:paraId="5B2FA5B0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DF44527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A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e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Sþok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- lÉuÉþÌ§É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14:paraId="2F0DB872" w14:textId="77777777" w:rsidR="00A51FE5" w:rsidRDefault="00A51FE5" w:rsidP="000D4041">
      <w:pPr>
        <w:pStyle w:val="NoSpacing"/>
        <w:rPr>
          <w:lang w:bidi="ml-IN"/>
        </w:rPr>
      </w:pPr>
    </w:p>
    <w:p w14:paraId="3C69A7A2" w14:textId="77777777" w:rsidR="000D4041" w:rsidRPr="00A51FE5" w:rsidRDefault="000D4041" w:rsidP="000D4041">
      <w:pPr>
        <w:pStyle w:val="NoSpacing"/>
        <w:rPr>
          <w:lang w:bidi="ml-IN"/>
        </w:rPr>
      </w:pPr>
    </w:p>
    <w:p w14:paraId="3C50D0DC" w14:textId="77777777" w:rsidR="000D4041" w:rsidRPr="000D4041" w:rsidRDefault="000D4041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venth Prasnam of Kandam </w:t>
      </w:r>
      <w:proofErr w:type="gramStart"/>
      <w:r w:rsidRPr="000D404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:-</w:t>
      </w:r>
      <w:proofErr w:type="gramEnd"/>
    </w:p>
    <w:p w14:paraId="03696E0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alÉÉþÌuÉwhÉÔ - mÉëi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)</w:t>
      </w:r>
    </w:p>
    <w:p w14:paraId="7EAFB24C" w14:textId="77777777" w:rsidR="009F0CFF" w:rsidRPr="00A51FE5" w:rsidRDefault="009F0CFF" w:rsidP="000D4041">
      <w:pPr>
        <w:pStyle w:val="NoSpacing"/>
        <w:rPr>
          <w:lang w:bidi="ml-IN"/>
        </w:rPr>
      </w:pPr>
    </w:p>
    <w:p w14:paraId="35581C0D" w14:textId="77777777" w:rsidR="00A51FE5" w:rsidRPr="00A51FE5" w:rsidRDefault="000D4041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EC041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</w:t>
      </w:r>
      <w:r w:rsidR="00A51FE5" w:rsidRPr="00A51FE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1038DDBE" w14:textId="77777777" w:rsidR="00A51FE5" w:rsidRPr="00A51FE5" w:rsidRDefault="00A51FE5" w:rsidP="000D40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Ñge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uÉwh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UmÉ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 - lÉïqÉÉ</w:t>
      </w:r>
      <w:r w:rsidR="008F2D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Åzq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alÉÉþÌuÉwhÉÔ - xÉ</w:t>
      </w:r>
      <w:r w:rsidRPr="00A51FE5">
        <w:rPr>
          <w:rFonts w:ascii="BRH Tamil Tab Extra" w:hAnsi="BRH Tamil Tab Extra" w:cs="BRH Devanagari Extra"/>
          <w:color w:val="000000"/>
          <w:sz w:val="32"/>
          <w:szCs w:val="40"/>
          <w:lang w:bidi="ml-IN"/>
        </w:rPr>
        <w:t>…</w:t>
      </w:r>
      <w:r w:rsidRPr="00A51F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)</w:t>
      </w:r>
    </w:p>
    <w:p w14:paraId="709F6C48" w14:textId="77777777" w:rsidR="000D4041" w:rsidRDefault="000D4041" w:rsidP="001A6C2F">
      <w:pPr>
        <w:pStyle w:val="NoSpacing"/>
        <w:rPr>
          <w:lang w:bidi="ml-IN"/>
        </w:rPr>
      </w:pPr>
    </w:p>
    <w:p w14:paraId="2F09F115" w14:textId="77777777" w:rsidR="00A51FE5" w:rsidRDefault="00A51FE5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| AÉ</w:t>
      </w:r>
      <w:r w:rsidR="008F2D1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0D404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Éç ||</w:t>
      </w:r>
    </w:p>
    <w:p w14:paraId="2B726DE6" w14:textId="77777777" w:rsidR="000D4041" w:rsidRDefault="000D4041" w:rsidP="000D40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8F2D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û </w:t>
      </w:r>
      <w:r w:rsidRPr="000D4041">
        <w:rPr>
          <w:rFonts w:ascii="BRH Devanagari RN" w:hAnsi="BRH Devanagari RN" w:cs="BRH Devanagari RN"/>
          <w:b/>
          <w:color w:val="000000"/>
          <w:sz w:val="40"/>
          <w:szCs w:val="40"/>
        </w:rPr>
        <w:t>xÉmiÉqÉ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14:paraId="5FEEDE07" w14:textId="77777777" w:rsidR="00A51FE5" w:rsidRDefault="00A51FE5" w:rsidP="001A6C2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1A6C2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cÉiÉÑjÉïqÉç MüÉhQûqÉç ||</w:t>
      </w:r>
    </w:p>
    <w:p w14:paraId="69C8ABB3" w14:textId="77777777" w:rsidR="009F0CFF" w:rsidRDefault="009F0CFF" w:rsidP="001A6C2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26FE737" w14:textId="77777777" w:rsidR="009F0CFF" w:rsidRPr="001A6C2F" w:rsidRDefault="009F0CFF" w:rsidP="009E62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A06061E" w14:textId="77777777" w:rsidR="002C1039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44257E45" w14:textId="77777777" w:rsidR="00B8761F" w:rsidRPr="00B8761F" w:rsidRDefault="00B8761F" w:rsidP="002C103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– 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876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2C103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61F" w:rsidRPr="00B8761F" w14:paraId="628CC3FA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00F2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71441E60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B322A0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4E494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61F" w:rsidRPr="00B8761F" w14:paraId="1904AEFE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5EF5B4" w14:textId="77777777" w:rsidR="00B8761F" w:rsidRPr="00B8761F" w:rsidRDefault="00B8761F" w:rsidP="00B8761F">
                  <w:pPr>
                    <w:spacing w:after="20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876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BA0D6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</w:tcPr>
          <w:p w14:paraId="73A02A89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8761F" w:rsidRPr="00B8761F" w14:paraId="64EFBB6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7318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4BEFF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00F2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</w:tcPr>
          <w:p w14:paraId="3F3164AB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  <w:r w:rsidR="00BF287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B8761F" w:rsidRPr="00B8761F" w14:paraId="3AC178F3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4481C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4C2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1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61E8CB05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B8761F" w:rsidRPr="00B8761F" w14:paraId="0DD10D3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9DEF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77A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A3E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  <w:tc>
          <w:tcPr>
            <w:tcW w:w="1980" w:type="dxa"/>
          </w:tcPr>
          <w:p w14:paraId="34A3DFE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  <w:r w:rsidR="009F0CF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3850B922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B33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6D0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028F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  <w:tc>
          <w:tcPr>
            <w:tcW w:w="1980" w:type="dxa"/>
          </w:tcPr>
          <w:p w14:paraId="3F6F9FC2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8761F" w:rsidRPr="00B8761F" w14:paraId="0732DBB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B172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302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FABE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</w:tcPr>
          <w:p w14:paraId="1FAB3C3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B8761F" w:rsidRPr="00B8761F" w14:paraId="5DFEA4EC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9527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0C51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1D7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  <w:tc>
          <w:tcPr>
            <w:tcW w:w="1980" w:type="dxa"/>
          </w:tcPr>
          <w:p w14:paraId="4C57C3C8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2</w:t>
            </w:r>
          </w:p>
        </w:tc>
      </w:tr>
      <w:tr w:rsidR="00B8761F" w:rsidRPr="00B8761F" w14:paraId="198C32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E6B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294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A6B5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</w:tcPr>
          <w:p w14:paraId="167B76E0" w14:textId="77777777" w:rsidR="00B8761F" w:rsidRPr="00B8761F" w:rsidRDefault="00B8761F" w:rsidP="00B8761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            98</w:t>
            </w:r>
          </w:p>
        </w:tc>
      </w:tr>
      <w:tr w:rsidR="00B8761F" w:rsidRPr="00B8761F" w14:paraId="4AF2AD7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BBF8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2E54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640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</w:tcPr>
          <w:p w14:paraId="78B1756C" w14:textId="77777777" w:rsidR="00B8761F" w:rsidRPr="00B8761F" w:rsidRDefault="00B8761F" w:rsidP="009013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  <w:r w:rsidR="0090137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B8761F" w:rsidRPr="00B8761F" w14:paraId="0C64CFC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8F9B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190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0F90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  <w:tc>
          <w:tcPr>
            <w:tcW w:w="1980" w:type="dxa"/>
          </w:tcPr>
          <w:p w14:paraId="359E13A7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B8761F" w:rsidRPr="00B8761F" w14:paraId="1178E011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9AD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ABE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2772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  <w:tc>
          <w:tcPr>
            <w:tcW w:w="1980" w:type="dxa"/>
          </w:tcPr>
          <w:p w14:paraId="053D086D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8761F" w:rsidRPr="00B8761F" w14:paraId="5699C3D5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B4EE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1F69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AAF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  <w:tc>
          <w:tcPr>
            <w:tcW w:w="1980" w:type="dxa"/>
          </w:tcPr>
          <w:p w14:paraId="2050CB73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8761F" w:rsidRPr="00B8761F" w14:paraId="49D3484F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00A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7B6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A543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  <w:tc>
          <w:tcPr>
            <w:tcW w:w="1980" w:type="dxa"/>
          </w:tcPr>
          <w:p w14:paraId="1E7A030A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B8761F" w:rsidRPr="00B8761F" w14:paraId="11D5DB40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E8F3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7B7B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0947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  <w:tc>
          <w:tcPr>
            <w:tcW w:w="1980" w:type="dxa"/>
          </w:tcPr>
          <w:p w14:paraId="3B10E2B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B8761F" w:rsidRPr="00B8761F" w14:paraId="53DB2F14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125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1971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C518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  <w:tc>
          <w:tcPr>
            <w:tcW w:w="1980" w:type="dxa"/>
          </w:tcPr>
          <w:p w14:paraId="5883D04E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B8761F" w:rsidRPr="00B8761F" w14:paraId="057527B7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FDF1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BAB4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4F0C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  <w:tc>
          <w:tcPr>
            <w:tcW w:w="1980" w:type="dxa"/>
          </w:tcPr>
          <w:p w14:paraId="0B278064" w14:textId="77777777" w:rsidR="00B8761F" w:rsidRPr="00B8761F" w:rsidRDefault="00B8761F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8761F" w:rsidRPr="00B8761F" w14:paraId="291AAEB6" w14:textId="77777777" w:rsidTr="00F724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5179" w14:textId="77777777" w:rsidR="00B8761F" w:rsidRPr="00B8761F" w:rsidRDefault="00B8761F" w:rsidP="00B8761F">
            <w:pPr>
              <w:spacing w:after="20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F7F6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844CD" w14:textId="77777777" w:rsidR="00B8761F" w:rsidRPr="00B8761F" w:rsidRDefault="00B8761F" w:rsidP="00B8761F">
            <w:pPr>
              <w:spacing w:after="20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876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  <w:tc>
          <w:tcPr>
            <w:tcW w:w="1980" w:type="dxa"/>
          </w:tcPr>
          <w:p w14:paraId="20243BE6" w14:textId="77777777" w:rsidR="00B8761F" w:rsidRPr="00B8761F" w:rsidRDefault="00901376" w:rsidP="00B8761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21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FAD52E1" w14:textId="77777777" w:rsidR="00143A1D" w:rsidRDefault="00143A1D" w:rsidP="00685A0D">
      <w:pPr>
        <w:rPr>
          <w:lang w:val="en-US" w:eastAsia="x-none" w:bidi="hi-IN"/>
        </w:rPr>
      </w:pPr>
    </w:p>
    <w:p w14:paraId="37518EFB" w14:textId="77777777" w:rsidR="00D50F40" w:rsidRDefault="00D50F40" w:rsidP="00685A0D">
      <w:pPr>
        <w:rPr>
          <w:lang w:val="en-US" w:eastAsia="x-none" w:bidi="hi-IN"/>
        </w:rPr>
      </w:pPr>
    </w:p>
    <w:p w14:paraId="4EE6F5CB" w14:textId="77777777" w:rsidR="00D50F40" w:rsidRDefault="00D50F40" w:rsidP="00685A0D">
      <w:pPr>
        <w:rPr>
          <w:lang w:val="en-US" w:eastAsia="x-none" w:bidi="hi-IN"/>
        </w:rPr>
      </w:pPr>
    </w:p>
    <w:p w14:paraId="0D7058F2" w14:textId="77777777" w:rsidR="00D50F40" w:rsidRDefault="00D50F40" w:rsidP="00685A0D">
      <w:pPr>
        <w:rPr>
          <w:lang w:val="en-US" w:eastAsia="x-none" w:bidi="hi-IN"/>
        </w:rPr>
      </w:pPr>
    </w:p>
    <w:p w14:paraId="2A10FA7B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68660DDC" w14:textId="77777777" w:rsidR="00D50F40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4</w:t>
      </w:r>
    </w:p>
    <w:p w14:paraId="2E2E8E36" w14:textId="77777777" w:rsidR="00D50F40" w:rsidRPr="00C825F4" w:rsidRDefault="00D50F40" w:rsidP="00D50F4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C825F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D50F40" w:rsidRPr="00C825F4" w14:paraId="51A1C57B" w14:textId="77777777" w:rsidTr="00F72461">
        <w:tc>
          <w:tcPr>
            <w:tcW w:w="1521" w:type="dxa"/>
            <w:shd w:val="clear" w:color="auto" w:fill="auto"/>
          </w:tcPr>
          <w:p w14:paraId="4B12669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33EDB2BD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F57DF4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0EEBFDF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8268C65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43A53B" w14:textId="77777777" w:rsidR="00D50F40" w:rsidRPr="00C825F4" w:rsidRDefault="00D50F40" w:rsidP="00F7246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19E4CEDE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425B9BC2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0DBC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F734C19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50F40" w:rsidRPr="00C825F4" w14:paraId="1E2493FB" w14:textId="77777777" w:rsidTr="00F724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B4722" w14:textId="77777777" w:rsidR="00D50F40" w:rsidRPr="00C825F4" w:rsidRDefault="00D50F40" w:rsidP="00F7246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825F4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C825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C4DD999" w14:textId="77777777" w:rsidR="00D50F40" w:rsidRPr="00C825F4" w:rsidRDefault="00D50F40" w:rsidP="00F7246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50F40" w:rsidRPr="00C825F4" w14:paraId="08A0A658" w14:textId="77777777" w:rsidTr="00F72461">
        <w:tc>
          <w:tcPr>
            <w:tcW w:w="1521" w:type="dxa"/>
            <w:shd w:val="clear" w:color="auto" w:fill="auto"/>
          </w:tcPr>
          <w:p w14:paraId="4621E61C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1D85A5A1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B2FC2B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624DCD4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5DC92516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557</w:t>
            </w:r>
          </w:p>
        </w:tc>
      </w:tr>
      <w:tr w:rsidR="00D50F40" w:rsidRPr="00C825F4" w14:paraId="1C84F2C3" w14:textId="77777777" w:rsidTr="00F72461">
        <w:tc>
          <w:tcPr>
            <w:tcW w:w="1521" w:type="dxa"/>
            <w:shd w:val="clear" w:color="auto" w:fill="auto"/>
          </w:tcPr>
          <w:p w14:paraId="161A4048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820DA7C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6A6FB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614D4AF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6D421DFA" w14:textId="77777777" w:rsidR="00D50F40" w:rsidRPr="00C825F4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6</w:t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D50F40" w:rsidRPr="00C825F4" w14:paraId="47669361" w14:textId="77777777" w:rsidTr="00F72461">
        <w:tc>
          <w:tcPr>
            <w:tcW w:w="1521" w:type="dxa"/>
            <w:shd w:val="clear" w:color="auto" w:fill="auto"/>
          </w:tcPr>
          <w:p w14:paraId="3361EEE5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F1688A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E864B9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10F75B0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7922CEDB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195</w:t>
            </w:r>
          </w:p>
        </w:tc>
      </w:tr>
      <w:tr w:rsidR="00D50F40" w:rsidRPr="00C825F4" w14:paraId="0A175D14" w14:textId="77777777" w:rsidTr="00F72461">
        <w:tc>
          <w:tcPr>
            <w:tcW w:w="1521" w:type="dxa"/>
            <w:shd w:val="clear" w:color="auto" w:fill="auto"/>
          </w:tcPr>
          <w:p w14:paraId="4530D8C3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DF8999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5290D26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52EA35CF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7E1F1937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</w:tr>
      <w:tr w:rsidR="00D50F40" w:rsidRPr="00C825F4" w14:paraId="0634AF22" w14:textId="77777777" w:rsidTr="00F72461">
        <w:tc>
          <w:tcPr>
            <w:tcW w:w="1521" w:type="dxa"/>
            <w:shd w:val="clear" w:color="auto" w:fill="auto"/>
          </w:tcPr>
          <w:p w14:paraId="3D5A72C0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51F10937" w14:textId="77777777" w:rsidR="00D50F40" w:rsidRPr="00C825F4" w:rsidRDefault="00D50F40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6FB58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13727DFB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2A57D28A" w14:textId="77777777" w:rsidR="00D50F40" w:rsidRPr="00C825F4" w:rsidRDefault="00E50B6C" w:rsidP="00E50B6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417</w:t>
            </w:r>
          </w:p>
        </w:tc>
      </w:tr>
      <w:tr w:rsidR="00D50F40" w:rsidRPr="00C825F4" w14:paraId="118B1B94" w14:textId="77777777" w:rsidTr="00F72461">
        <w:tc>
          <w:tcPr>
            <w:tcW w:w="1521" w:type="dxa"/>
            <w:shd w:val="clear" w:color="auto" w:fill="auto"/>
          </w:tcPr>
          <w:p w14:paraId="2E2F6B44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6C32E738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77DD2F2D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7B67B779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4F68CF9" w14:textId="77777777" w:rsidR="00D50F40" w:rsidRPr="00C825F4" w:rsidRDefault="00E50B6C" w:rsidP="00F7246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676</w:t>
            </w:r>
          </w:p>
        </w:tc>
      </w:tr>
      <w:tr w:rsidR="00D50F40" w:rsidRPr="00C825F4" w14:paraId="38059189" w14:textId="77777777" w:rsidTr="00F72461">
        <w:tc>
          <w:tcPr>
            <w:tcW w:w="1521" w:type="dxa"/>
            <w:shd w:val="clear" w:color="auto" w:fill="auto"/>
          </w:tcPr>
          <w:p w14:paraId="20ADBE8E" w14:textId="77777777" w:rsidR="00D50F40" w:rsidRPr="00C825F4" w:rsidRDefault="00294D3E" w:rsidP="00294D3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4474137E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341CB4AC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4C4BF38A" w14:textId="77777777" w:rsidR="00D50F40" w:rsidRPr="00C825F4" w:rsidRDefault="00294D3E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18CAD2CC" w14:textId="77777777" w:rsidR="00D50F40" w:rsidRPr="00C825F4" w:rsidRDefault="00E50B6C" w:rsidP="009D40C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  <w:r w:rsidR="009D40C1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</w:tr>
      <w:tr w:rsidR="00D50F40" w:rsidRPr="00F12664" w14:paraId="4A1451C8" w14:textId="77777777" w:rsidTr="00F72461">
        <w:tc>
          <w:tcPr>
            <w:tcW w:w="1521" w:type="dxa"/>
            <w:shd w:val="clear" w:color="auto" w:fill="auto"/>
          </w:tcPr>
          <w:p w14:paraId="48ACFBCD" w14:textId="77777777" w:rsidR="00D50F40" w:rsidRPr="00C825F4" w:rsidRDefault="00D50F40" w:rsidP="00F7246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2F44C8CE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7CD85ECC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79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3B9C1C1" w14:textId="77777777" w:rsidR="00D50F40" w:rsidRPr="00C825F4" w:rsidRDefault="00E50B6C" w:rsidP="00F7246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4095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84AD683" w14:textId="77777777" w:rsidR="00D50F40" w:rsidRPr="00660B81" w:rsidRDefault="00E50B6C" w:rsidP="005E517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C825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07</w:t>
            </w:r>
            <w:r w:rsidRPr="00C825F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5E517A" w:rsidRPr="00C825F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</w:tbl>
    <w:p w14:paraId="0892389B" w14:textId="77777777" w:rsidR="00D50F40" w:rsidRDefault="00D50F40" w:rsidP="00685A0D">
      <w:pPr>
        <w:rPr>
          <w:lang w:val="en-US" w:eastAsia="x-none" w:bidi="hi-IN"/>
        </w:rPr>
      </w:pPr>
    </w:p>
    <w:p w14:paraId="6C9248B4" w14:textId="77777777" w:rsidR="00143A1D" w:rsidRPr="00685A0D" w:rsidRDefault="00143A1D" w:rsidP="00685A0D">
      <w:pPr>
        <w:rPr>
          <w:lang w:val="en-US" w:eastAsia="x-none" w:bidi="hi-IN"/>
        </w:rPr>
      </w:pPr>
    </w:p>
    <w:sectPr w:rsidR="00143A1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0F28C" w14:textId="77777777" w:rsidR="004B47B6" w:rsidRDefault="004B47B6" w:rsidP="00135976">
      <w:pPr>
        <w:spacing w:after="0" w:line="240" w:lineRule="auto"/>
      </w:pPr>
      <w:r>
        <w:separator/>
      </w:r>
    </w:p>
  </w:endnote>
  <w:endnote w:type="continuationSeparator" w:id="0">
    <w:p w14:paraId="364E2731" w14:textId="77777777" w:rsidR="004B47B6" w:rsidRDefault="004B47B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DFF7B" w14:textId="2AC57F68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F378EF">
      <w:rPr>
        <w:rFonts w:ascii="Arial" w:eastAsia="Calibri" w:hAnsi="Arial" w:cs="Mangal"/>
        <w:sz w:val="24"/>
        <w:lang w:val="en-US" w:eastAsia="en-US"/>
      </w:rPr>
      <w:t xml:space="preserve">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F0CA5" w14:textId="77777777" w:rsidR="00F378EF" w:rsidRDefault="00F3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3AC2" w14:textId="26EDC66A" w:rsidR="00F378EF" w:rsidRPr="00221DC6" w:rsidRDefault="00C825F4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CCFEEB" w14:textId="77777777" w:rsidR="00F378EF" w:rsidRDefault="00F3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40C7" w14:textId="7702E48A" w:rsidR="00F378EF" w:rsidRPr="001E1EF8" w:rsidRDefault="00F378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91A90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825F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94518">
      <w:rPr>
        <w:rFonts w:ascii="Arial" w:eastAsia="Calibri" w:hAnsi="Arial" w:cs="Mangal"/>
        <w:sz w:val="24"/>
        <w:lang w:val="en-US" w:eastAsia="en-US"/>
      </w:rPr>
      <w:t xml:space="preserve">         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591A9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825F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945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2026F952" w14:textId="77777777" w:rsidR="00F378EF" w:rsidRDefault="00F3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D2C0" w14:textId="60E1846B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F378EF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378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C6ECAA" w14:textId="77777777" w:rsidR="00F378EF" w:rsidRDefault="00F37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64F2" w14:textId="485217F0" w:rsidR="00F378EF" w:rsidRPr="00221DC6" w:rsidRDefault="00591A90" w:rsidP="00F9451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F378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F378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438C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F378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3B9C03" w14:textId="77777777" w:rsidR="00F378EF" w:rsidRDefault="00F3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28FC" w14:textId="77777777" w:rsidR="004B47B6" w:rsidRDefault="004B47B6" w:rsidP="00135976">
      <w:pPr>
        <w:spacing w:after="0" w:line="240" w:lineRule="auto"/>
      </w:pPr>
      <w:r>
        <w:separator/>
      </w:r>
    </w:p>
  </w:footnote>
  <w:footnote w:type="continuationSeparator" w:id="0">
    <w:p w14:paraId="48E43BED" w14:textId="77777777" w:rsidR="004B47B6" w:rsidRDefault="004B47B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9348" w14:textId="31744D50" w:rsidR="00F378EF" w:rsidRDefault="00F378EF" w:rsidP="00991096">
    <w:pPr>
      <w:pStyle w:val="Header"/>
      <w:pBdr>
        <w:bottom w:val="single" w:sz="4" w:space="1" w:color="auto"/>
      </w:pBdr>
      <w:jc w:val="right"/>
    </w:pPr>
  </w:p>
  <w:p w14:paraId="55C6B959" w14:textId="77777777" w:rsidR="00C825F4" w:rsidRDefault="00C825F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F3FE" w14:textId="77777777" w:rsidR="00F378EF" w:rsidRDefault="00F378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C5699" w14:textId="343E1240" w:rsidR="00614BC4" w:rsidRPr="00F94518" w:rsidRDefault="00614BC4" w:rsidP="00F9451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DA53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 w:rsidRPr="00CA37A4">
      <w:rPr>
        <w:rFonts w:ascii="BRH Devanagari Extra" w:hAnsi="BRH Devanagari Extra"/>
        <w:b/>
        <w:bCs/>
        <w:sz w:val="32"/>
        <w:szCs w:val="32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0D566" w14:textId="77777777" w:rsidR="00F378EF" w:rsidRPr="00CA37A4" w:rsidRDefault="00591A9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8F2D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F378E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F378EF" w:rsidRPr="009675E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 mÉëzlÉÈ</w:t>
    </w:r>
    <w:r w:rsidR="00F378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F378E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F378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F378EF">
      <w:rPr>
        <w:rFonts w:ascii="Arial" w:hAnsi="Arial" w:cs="Arial"/>
        <w:b/>
        <w:bCs/>
        <w:sz w:val="32"/>
        <w:szCs w:val="32"/>
        <w:lang w:val="en-US"/>
      </w:rPr>
      <w:t>4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F378EF">
      <w:rPr>
        <w:rFonts w:ascii="Arial" w:hAnsi="Arial" w:cs="Arial"/>
        <w:b/>
        <w:bCs/>
        <w:sz w:val="32"/>
        <w:szCs w:val="32"/>
        <w:lang w:val="en-US"/>
      </w:rPr>
      <w:t>7</w:t>
    </w:r>
    <w:r w:rsidR="00F378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25875"/>
    <w:multiLevelType w:val="multilevel"/>
    <w:tmpl w:val="B2481596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17B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1470"/>
    <w:rsid w:val="00066ACC"/>
    <w:rsid w:val="00073D91"/>
    <w:rsid w:val="000760C9"/>
    <w:rsid w:val="000765E7"/>
    <w:rsid w:val="00076780"/>
    <w:rsid w:val="00077830"/>
    <w:rsid w:val="00080A1E"/>
    <w:rsid w:val="00083950"/>
    <w:rsid w:val="00085845"/>
    <w:rsid w:val="000876C8"/>
    <w:rsid w:val="000921F0"/>
    <w:rsid w:val="0009245F"/>
    <w:rsid w:val="0009566B"/>
    <w:rsid w:val="000A2861"/>
    <w:rsid w:val="000A5F76"/>
    <w:rsid w:val="000B4323"/>
    <w:rsid w:val="000B6F51"/>
    <w:rsid w:val="000B7539"/>
    <w:rsid w:val="000B783E"/>
    <w:rsid w:val="000C0BB5"/>
    <w:rsid w:val="000C1C75"/>
    <w:rsid w:val="000C2927"/>
    <w:rsid w:val="000C5453"/>
    <w:rsid w:val="000C5754"/>
    <w:rsid w:val="000D2A6A"/>
    <w:rsid w:val="000D4041"/>
    <w:rsid w:val="000D44B9"/>
    <w:rsid w:val="000E0D66"/>
    <w:rsid w:val="000E2D67"/>
    <w:rsid w:val="000E3FE2"/>
    <w:rsid w:val="000E4BE3"/>
    <w:rsid w:val="000E4D91"/>
    <w:rsid w:val="000E725A"/>
    <w:rsid w:val="000F1245"/>
    <w:rsid w:val="000F2BAD"/>
    <w:rsid w:val="000F2D39"/>
    <w:rsid w:val="000F3263"/>
    <w:rsid w:val="0010076B"/>
    <w:rsid w:val="00101186"/>
    <w:rsid w:val="00102532"/>
    <w:rsid w:val="0010258F"/>
    <w:rsid w:val="00102608"/>
    <w:rsid w:val="001055B4"/>
    <w:rsid w:val="00110A30"/>
    <w:rsid w:val="001117A1"/>
    <w:rsid w:val="0011285B"/>
    <w:rsid w:val="001128D8"/>
    <w:rsid w:val="001154CB"/>
    <w:rsid w:val="001166FA"/>
    <w:rsid w:val="001222E6"/>
    <w:rsid w:val="00123C95"/>
    <w:rsid w:val="00123EF9"/>
    <w:rsid w:val="001308DE"/>
    <w:rsid w:val="001318FA"/>
    <w:rsid w:val="001320C6"/>
    <w:rsid w:val="001345F8"/>
    <w:rsid w:val="00134EF7"/>
    <w:rsid w:val="001355CB"/>
    <w:rsid w:val="00135976"/>
    <w:rsid w:val="00141A44"/>
    <w:rsid w:val="001438CA"/>
    <w:rsid w:val="00143A1D"/>
    <w:rsid w:val="00143ECF"/>
    <w:rsid w:val="001458BC"/>
    <w:rsid w:val="00146D31"/>
    <w:rsid w:val="00150BBD"/>
    <w:rsid w:val="001526E3"/>
    <w:rsid w:val="001531BE"/>
    <w:rsid w:val="00157B3F"/>
    <w:rsid w:val="00161095"/>
    <w:rsid w:val="00163045"/>
    <w:rsid w:val="00163271"/>
    <w:rsid w:val="00166254"/>
    <w:rsid w:val="00170209"/>
    <w:rsid w:val="00172593"/>
    <w:rsid w:val="001769A9"/>
    <w:rsid w:val="00177475"/>
    <w:rsid w:val="001836B2"/>
    <w:rsid w:val="00186672"/>
    <w:rsid w:val="00187A63"/>
    <w:rsid w:val="00193261"/>
    <w:rsid w:val="00193F45"/>
    <w:rsid w:val="00194DAD"/>
    <w:rsid w:val="0019613A"/>
    <w:rsid w:val="001A3BEC"/>
    <w:rsid w:val="001A6C2F"/>
    <w:rsid w:val="001B089F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EF0"/>
    <w:rsid w:val="001F2EE0"/>
    <w:rsid w:val="001F3D33"/>
    <w:rsid w:val="001F4D10"/>
    <w:rsid w:val="001F7F13"/>
    <w:rsid w:val="00200637"/>
    <w:rsid w:val="00201C4C"/>
    <w:rsid w:val="00202AA6"/>
    <w:rsid w:val="0020304A"/>
    <w:rsid w:val="0020505D"/>
    <w:rsid w:val="00205387"/>
    <w:rsid w:val="00205AAD"/>
    <w:rsid w:val="00206462"/>
    <w:rsid w:val="00206C0C"/>
    <w:rsid w:val="002072E3"/>
    <w:rsid w:val="002077E5"/>
    <w:rsid w:val="002130E4"/>
    <w:rsid w:val="00215445"/>
    <w:rsid w:val="00216561"/>
    <w:rsid w:val="00220293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60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526D"/>
    <w:rsid w:val="00280844"/>
    <w:rsid w:val="00280F5E"/>
    <w:rsid w:val="00283DAD"/>
    <w:rsid w:val="002842B8"/>
    <w:rsid w:val="00286CD6"/>
    <w:rsid w:val="0028717E"/>
    <w:rsid w:val="002871BA"/>
    <w:rsid w:val="002908C0"/>
    <w:rsid w:val="00291000"/>
    <w:rsid w:val="0029160F"/>
    <w:rsid w:val="00291759"/>
    <w:rsid w:val="00293214"/>
    <w:rsid w:val="00294D3E"/>
    <w:rsid w:val="00297F92"/>
    <w:rsid w:val="002A18F4"/>
    <w:rsid w:val="002A1F74"/>
    <w:rsid w:val="002A5867"/>
    <w:rsid w:val="002B0C8D"/>
    <w:rsid w:val="002B25DC"/>
    <w:rsid w:val="002B3DF0"/>
    <w:rsid w:val="002C1039"/>
    <w:rsid w:val="002C171D"/>
    <w:rsid w:val="002C7E2B"/>
    <w:rsid w:val="002D0C5C"/>
    <w:rsid w:val="002D4AF9"/>
    <w:rsid w:val="002D5255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D30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0C83"/>
    <w:rsid w:val="00331336"/>
    <w:rsid w:val="0033134C"/>
    <w:rsid w:val="003403BB"/>
    <w:rsid w:val="00340EFA"/>
    <w:rsid w:val="003433AF"/>
    <w:rsid w:val="003434A7"/>
    <w:rsid w:val="003449C4"/>
    <w:rsid w:val="003455DC"/>
    <w:rsid w:val="00347A38"/>
    <w:rsid w:val="00347A7C"/>
    <w:rsid w:val="003520C0"/>
    <w:rsid w:val="00354365"/>
    <w:rsid w:val="003547E7"/>
    <w:rsid w:val="0035480B"/>
    <w:rsid w:val="00357570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62E6"/>
    <w:rsid w:val="003A7A7F"/>
    <w:rsid w:val="003B0EC7"/>
    <w:rsid w:val="003B3ADA"/>
    <w:rsid w:val="003B4252"/>
    <w:rsid w:val="003C52D6"/>
    <w:rsid w:val="003C692D"/>
    <w:rsid w:val="003C6C54"/>
    <w:rsid w:val="003C7B1C"/>
    <w:rsid w:val="003D19EA"/>
    <w:rsid w:val="003D3191"/>
    <w:rsid w:val="003D4C7B"/>
    <w:rsid w:val="003D74F1"/>
    <w:rsid w:val="003D7689"/>
    <w:rsid w:val="003E341D"/>
    <w:rsid w:val="003E4F17"/>
    <w:rsid w:val="003E4F58"/>
    <w:rsid w:val="003E5266"/>
    <w:rsid w:val="003F1DBA"/>
    <w:rsid w:val="003F3071"/>
    <w:rsid w:val="003F37CF"/>
    <w:rsid w:val="003F4E0B"/>
    <w:rsid w:val="00400101"/>
    <w:rsid w:val="00400932"/>
    <w:rsid w:val="0040415F"/>
    <w:rsid w:val="0040526D"/>
    <w:rsid w:val="004061B6"/>
    <w:rsid w:val="004064E2"/>
    <w:rsid w:val="00412C3F"/>
    <w:rsid w:val="0042309B"/>
    <w:rsid w:val="004249E5"/>
    <w:rsid w:val="00425A7D"/>
    <w:rsid w:val="00425B76"/>
    <w:rsid w:val="004307E3"/>
    <w:rsid w:val="00433A2A"/>
    <w:rsid w:val="0043701E"/>
    <w:rsid w:val="004419B5"/>
    <w:rsid w:val="00442E14"/>
    <w:rsid w:val="00443720"/>
    <w:rsid w:val="0044562F"/>
    <w:rsid w:val="004512A0"/>
    <w:rsid w:val="004516D3"/>
    <w:rsid w:val="00452494"/>
    <w:rsid w:val="00454A03"/>
    <w:rsid w:val="00455DE8"/>
    <w:rsid w:val="00457C1B"/>
    <w:rsid w:val="00457E5A"/>
    <w:rsid w:val="0046224A"/>
    <w:rsid w:val="00462964"/>
    <w:rsid w:val="00464399"/>
    <w:rsid w:val="004663B8"/>
    <w:rsid w:val="0047222B"/>
    <w:rsid w:val="00477A8B"/>
    <w:rsid w:val="00481BF0"/>
    <w:rsid w:val="00482D88"/>
    <w:rsid w:val="00483358"/>
    <w:rsid w:val="00483A4C"/>
    <w:rsid w:val="00491025"/>
    <w:rsid w:val="0049464E"/>
    <w:rsid w:val="00497D1E"/>
    <w:rsid w:val="004A0D48"/>
    <w:rsid w:val="004A5E43"/>
    <w:rsid w:val="004A669D"/>
    <w:rsid w:val="004A6A45"/>
    <w:rsid w:val="004A6CFA"/>
    <w:rsid w:val="004A78DE"/>
    <w:rsid w:val="004B227A"/>
    <w:rsid w:val="004B45B5"/>
    <w:rsid w:val="004B47B6"/>
    <w:rsid w:val="004B696E"/>
    <w:rsid w:val="004B7454"/>
    <w:rsid w:val="004C308F"/>
    <w:rsid w:val="004C4F3C"/>
    <w:rsid w:val="004C5F87"/>
    <w:rsid w:val="004C684F"/>
    <w:rsid w:val="004C6D2E"/>
    <w:rsid w:val="004C7701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ACD"/>
    <w:rsid w:val="004F608C"/>
    <w:rsid w:val="00500E34"/>
    <w:rsid w:val="00501FB3"/>
    <w:rsid w:val="00502625"/>
    <w:rsid w:val="0051050C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45DC"/>
    <w:rsid w:val="00535490"/>
    <w:rsid w:val="00535BF6"/>
    <w:rsid w:val="005377CE"/>
    <w:rsid w:val="00542D8C"/>
    <w:rsid w:val="00543FB2"/>
    <w:rsid w:val="00544C39"/>
    <w:rsid w:val="00553FB1"/>
    <w:rsid w:val="005552CC"/>
    <w:rsid w:val="00557BDA"/>
    <w:rsid w:val="00561111"/>
    <w:rsid w:val="0056558D"/>
    <w:rsid w:val="00573FDD"/>
    <w:rsid w:val="00575A17"/>
    <w:rsid w:val="00576887"/>
    <w:rsid w:val="00577F45"/>
    <w:rsid w:val="00580967"/>
    <w:rsid w:val="00581D64"/>
    <w:rsid w:val="00582DBF"/>
    <w:rsid w:val="005837BD"/>
    <w:rsid w:val="0058398C"/>
    <w:rsid w:val="00583F90"/>
    <w:rsid w:val="00584243"/>
    <w:rsid w:val="00591A90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67F4"/>
    <w:rsid w:val="005D7B10"/>
    <w:rsid w:val="005E4534"/>
    <w:rsid w:val="005E4B8D"/>
    <w:rsid w:val="005E517A"/>
    <w:rsid w:val="005E57FC"/>
    <w:rsid w:val="005E6CFF"/>
    <w:rsid w:val="005F131D"/>
    <w:rsid w:val="005F13F2"/>
    <w:rsid w:val="005F1470"/>
    <w:rsid w:val="005F2368"/>
    <w:rsid w:val="005F2CD1"/>
    <w:rsid w:val="005F2FE5"/>
    <w:rsid w:val="005F794B"/>
    <w:rsid w:val="00601EEC"/>
    <w:rsid w:val="00606AD8"/>
    <w:rsid w:val="00607F79"/>
    <w:rsid w:val="00613E75"/>
    <w:rsid w:val="00614BC4"/>
    <w:rsid w:val="00614BE5"/>
    <w:rsid w:val="00615990"/>
    <w:rsid w:val="006159AF"/>
    <w:rsid w:val="00616F92"/>
    <w:rsid w:val="00624266"/>
    <w:rsid w:val="006264E9"/>
    <w:rsid w:val="0062709A"/>
    <w:rsid w:val="00627B91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14F7"/>
    <w:rsid w:val="00655075"/>
    <w:rsid w:val="00655173"/>
    <w:rsid w:val="006557D3"/>
    <w:rsid w:val="0065661D"/>
    <w:rsid w:val="0065718D"/>
    <w:rsid w:val="00662E27"/>
    <w:rsid w:val="0066592C"/>
    <w:rsid w:val="00672954"/>
    <w:rsid w:val="00674ABF"/>
    <w:rsid w:val="0067622C"/>
    <w:rsid w:val="006803E0"/>
    <w:rsid w:val="006829C7"/>
    <w:rsid w:val="00684BB4"/>
    <w:rsid w:val="006855A2"/>
    <w:rsid w:val="00685742"/>
    <w:rsid w:val="00685A0D"/>
    <w:rsid w:val="00685D3C"/>
    <w:rsid w:val="00686EC0"/>
    <w:rsid w:val="00690EEB"/>
    <w:rsid w:val="00692324"/>
    <w:rsid w:val="0069335A"/>
    <w:rsid w:val="006953C8"/>
    <w:rsid w:val="0069623F"/>
    <w:rsid w:val="006A1A4E"/>
    <w:rsid w:val="006A21C1"/>
    <w:rsid w:val="006A2530"/>
    <w:rsid w:val="006A5647"/>
    <w:rsid w:val="006B09CB"/>
    <w:rsid w:val="006B5165"/>
    <w:rsid w:val="006B572F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302E"/>
    <w:rsid w:val="006F46EF"/>
    <w:rsid w:val="006F614A"/>
    <w:rsid w:val="006F7F70"/>
    <w:rsid w:val="007047A7"/>
    <w:rsid w:val="007048A3"/>
    <w:rsid w:val="007052A2"/>
    <w:rsid w:val="007071C5"/>
    <w:rsid w:val="00710E9D"/>
    <w:rsid w:val="00711EF7"/>
    <w:rsid w:val="00722B59"/>
    <w:rsid w:val="00723438"/>
    <w:rsid w:val="007261DD"/>
    <w:rsid w:val="00727431"/>
    <w:rsid w:val="00727A8E"/>
    <w:rsid w:val="00730793"/>
    <w:rsid w:val="00732EBE"/>
    <w:rsid w:val="007368F9"/>
    <w:rsid w:val="00736C11"/>
    <w:rsid w:val="00736E27"/>
    <w:rsid w:val="007427FC"/>
    <w:rsid w:val="00742F27"/>
    <w:rsid w:val="00743958"/>
    <w:rsid w:val="007454C1"/>
    <w:rsid w:val="00745749"/>
    <w:rsid w:val="0074658B"/>
    <w:rsid w:val="007546BF"/>
    <w:rsid w:val="00760D10"/>
    <w:rsid w:val="007620B6"/>
    <w:rsid w:val="007626EB"/>
    <w:rsid w:val="00762BA1"/>
    <w:rsid w:val="00764457"/>
    <w:rsid w:val="00770265"/>
    <w:rsid w:val="00770581"/>
    <w:rsid w:val="00773306"/>
    <w:rsid w:val="00774651"/>
    <w:rsid w:val="00775CA3"/>
    <w:rsid w:val="00781E45"/>
    <w:rsid w:val="0078253E"/>
    <w:rsid w:val="00782894"/>
    <w:rsid w:val="00784BB9"/>
    <w:rsid w:val="007854F6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33A3"/>
    <w:rsid w:val="007B4EFA"/>
    <w:rsid w:val="007B5276"/>
    <w:rsid w:val="007C1F8E"/>
    <w:rsid w:val="007C38E5"/>
    <w:rsid w:val="007C3CD7"/>
    <w:rsid w:val="007C4AB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41F"/>
    <w:rsid w:val="0088193B"/>
    <w:rsid w:val="008824F7"/>
    <w:rsid w:val="00882D49"/>
    <w:rsid w:val="00886A64"/>
    <w:rsid w:val="008870B3"/>
    <w:rsid w:val="00887DBC"/>
    <w:rsid w:val="008A4451"/>
    <w:rsid w:val="008B0D32"/>
    <w:rsid w:val="008B33AF"/>
    <w:rsid w:val="008B595D"/>
    <w:rsid w:val="008B70E3"/>
    <w:rsid w:val="008C09A2"/>
    <w:rsid w:val="008C0DF0"/>
    <w:rsid w:val="008C182E"/>
    <w:rsid w:val="008C2E34"/>
    <w:rsid w:val="008C327C"/>
    <w:rsid w:val="008C3A12"/>
    <w:rsid w:val="008C44B0"/>
    <w:rsid w:val="008D0F9E"/>
    <w:rsid w:val="008D53E7"/>
    <w:rsid w:val="008D67BD"/>
    <w:rsid w:val="008E0E67"/>
    <w:rsid w:val="008E108D"/>
    <w:rsid w:val="008E4FCA"/>
    <w:rsid w:val="008E5475"/>
    <w:rsid w:val="008E79E1"/>
    <w:rsid w:val="008F0C80"/>
    <w:rsid w:val="008F2D11"/>
    <w:rsid w:val="008F3242"/>
    <w:rsid w:val="008F333D"/>
    <w:rsid w:val="008F494A"/>
    <w:rsid w:val="008F4F2D"/>
    <w:rsid w:val="008F5773"/>
    <w:rsid w:val="00901376"/>
    <w:rsid w:val="0090316C"/>
    <w:rsid w:val="0090521A"/>
    <w:rsid w:val="009132D7"/>
    <w:rsid w:val="00915846"/>
    <w:rsid w:val="009171E9"/>
    <w:rsid w:val="00917C31"/>
    <w:rsid w:val="00921176"/>
    <w:rsid w:val="00923A2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3B50"/>
    <w:rsid w:val="00964E67"/>
    <w:rsid w:val="00965E44"/>
    <w:rsid w:val="009675ED"/>
    <w:rsid w:val="00970932"/>
    <w:rsid w:val="009755D8"/>
    <w:rsid w:val="009757E9"/>
    <w:rsid w:val="00976143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115"/>
    <w:rsid w:val="009A0BA1"/>
    <w:rsid w:val="009A2599"/>
    <w:rsid w:val="009A2F12"/>
    <w:rsid w:val="009A3250"/>
    <w:rsid w:val="009A7433"/>
    <w:rsid w:val="009B28DF"/>
    <w:rsid w:val="009B3B4D"/>
    <w:rsid w:val="009B6750"/>
    <w:rsid w:val="009B6890"/>
    <w:rsid w:val="009B6B65"/>
    <w:rsid w:val="009C0C26"/>
    <w:rsid w:val="009C160F"/>
    <w:rsid w:val="009C4763"/>
    <w:rsid w:val="009C4F2C"/>
    <w:rsid w:val="009C5CB9"/>
    <w:rsid w:val="009D2724"/>
    <w:rsid w:val="009D32F6"/>
    <w:rsid w:val="009D3A18"/>
    <w:rsid w:val="009D40C1"/>
    <w:rsid w:val="009D43B9"/>
    <w:rsid w:val="009E0309"/>
    <w:rsid w:val="009E59D0"/>
    <w:rsid w:val="009E5B83"/>
    <w:rsid w:val="009E625E"/>
    <w:rsid w:val="009F0CFF"/>
    <w:rsid w:val="009F1105"/>
    <w:rsid w:val="009F3A8D"/>
    <w:rsid w:val="009F4FCD"/>
    <w:rsid w:val="00A00021"/>
    <w:rsid w:val="00A006BC"/>
    <w:rsid w:val="00A02709"/>
    <w:rsid w:val="00A03C32"/>
    <w:rsid w:val="00A0664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FE5"/>
    <w:rsid w:val="00A52149"/>
    <w:rsid w:val="00A5228A"/>
    <w:rsid w:val="00A54721"/>
    <w:rsid w:val="00A57BF5"/>
    <w:rsid w:val="00A613EB"/>
    <w:rsid w:val="00A62E19"/>
    <w:rsid w:val="00A63E67"/>
    <w:rsid w:val="00A651AF"/>
    <w:rsid w:val="00A65267"/>
    <w:rsid w:val="00A667AB"/>
    <w:rsid w:val="00A75617"/>
    <w:rsid w:val="00A762F2"/>
    <w:rsid w:val="00A8047B"/>
    <w:rsid w:val="00A82016"/>
    <w:rsid w:val="00A82724"/>
    <w:rsid w:val="00A845F3"/>
    <w:rsid w:val="00A9177F"/>
    <w:rsid w:val="00A9180A"/>
    <w:rsid w:val="00A92395"/>
    <w:rsid w:val="00A93B4E"/>
    <w:rsid w:val="00A9480C"/>
    <w:rsid w:val="00A96AF6"/>
    <w:rsid w:val="00AA7EEF"/>
    <w:rsid w:val="00AB3CE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3AE3"/>
    <w:rsid w:val="00AF5359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C9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0CE8"/>
    <w:rsid w:val="00B716BD"/>
    <w:rsid w:val="00B74E0B"/>
    <w:rsid w:val="00B82847"/>
    <w:rsid w:val="00B8761F"/>
    <w:rsid w:val="00B87784"/>
    <w:rsid w:val="00B90407"/>
    <w:rsid w:val="00B92873"/>
    <w:rsid w:val="00B94B00"/>
    <w:rsid w:val="00B97116"/>
    <w:rsid w:val="00B9718E"/>
    <w:rsid w:val="00BA165B"/>
    <w:rsid w:val="00BA3676"/>
    <w:rsid w:val="00BA36FD"/>
    <w:rsid w:val="00BA3D61"/>
    <w:rsid w:val="00BA5FDA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E6E4D"/>
    <w:rsid w:val="00BF287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1646"/>
    <w:rsid w:val="00C23228"/>
    <w:rsid w:val="00C27473"/>
    <w:rsid w:val="00C27983"/>
    <w:rsid w:val="00C37DCF"/>
    <w:rsid w:val="00C4209A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5F4"/>
    <w:rsid w:val="00C86323"/>
    <w:rsid w:val="00C86F2A"/>
    <w:rsid w:val="00C87EEE"/>
    <w:rsid w:val="00CA2572"/>
    <w:rsid w:val="00CA37A4"/>
    <w:rsid w:val="00CA4D12"/>
    <w:rsid w:val="00CA78CD"/>
    <w:rsid w:val="00CB3DBC"/>
    <w:rsid w:val="00CB6343"/>
    <w:rsid w:val="00CB649E"/>
    <w:rsid w:val="00CB6A49"/>
    <w:rsid w:val="00CB6EC9"/>
    <w:rsid w:val="00CB75AC"/>
    <w:rsid w:val="00CC032A"/>
    <w:rsid w:val="00CC1D0F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34442"/>
    <w:rsid w:val="00D34580"/>
    <w:rsid w:val="00D40930"/>
    <w:rsid w:val="00D40F5B"/>
    <w:rsid w:val="00D41E9E"/>
    <w:rsid w:val="00D44B3F"/>
    <w:rsid w:val="00D46579"/>
    <w:rsid w:val="00D50F40"/>
    <w:rsid w:val="00D52D6C"/>
    <w:rsid w:val="00D542E2"/>
    <w:rsid w:val="00D60265"/>
    <w:rsid w:val="00D619E7"/>
    <w:rsid w:val="00D634A4"/>
    <w:rsid w:val="00D64705"/>
    <w:rsid w:val="00D65551"/>
    <w:rsid w:val="00D765EC"/>
    <w:rsid w:val="00D7663E"/>
    <w:rsid w:val="00D77113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3CC8"/>
    <w:rsid w:val="00DB5497"/>
    <w:rsid w:val="00DB579F"/>
    <w:rsid w:val="00DB7E75"/>
    <w:rsid w:val="00DC2D0C"/>
    <w:rsid w:val="00DC4DC7"/>
    <w:rsid w:val="00DC5531"/>
    <w:rsid w:val="00DC5D33"/>
    <w:rsid w:val="00DC63F4"/>
    <w:rsid w:val="00DC7381"/>
    <w:rsid w:val="00DC7DDE"/>
    <w:rsid w:val="00DC7E09"/>
    <w:rsid w:val="00DD18DC"/>
    <w:rsid w:val="00DD4C46"/>
    <w:rsid w:val="00DD68D5"/>
    <w:rsid w:val="00DF008C"/>
    <w:rsid w:val="00DF0176"/>
    <w:rsid w:val="00DF0328"/>
    <w:rsid w:val="00DF080B"/>
    <w:rsid w:val="00DF2BE6"/>
    <w:rsid w:val="00E021F5"/>
    <w:rsid w:val="00E039BC"/>
    <w:rsid w:val="00E061FE"/>
    <w:rsid w:val="00E06BAB"/>
    <w:rsid w:val="00E10ED1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AEF"/>
    <w:rsid w:val="00E46BB9"/>
    <w:rsid w:val="00E478E5"/>
    <w:rsid w:val="00E50B6C"/>
    <w:rsid w:val="00E5125A"/>
    <w:rsid w:val="00E54021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CCC"/>
    <w:rsid w:val="00EB1A2D"/>
    <w:rsid w:val="00EB2995"/>
    <w:rsid w:val="00EB37E5"/>
    <w:rsid w:val="00EB5F44"/>
    <w:rsid w:val="00EC038E"/>
    <w:rsid w:val="00EC2B64"/>
    <w:rsid w:val="00EC3F0D"/>
    <w:rsid w:val="00EC5D8D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6AD4"/>
    <w:rsid w:val="00EF6E04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8EF"/>
    <w:rsid w:val="00F4563C"/>
    <w:rsid w:val="00F45FD6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461"/>
    <w:rsid w:val="00F72920"/>
    <w:rsid w:val="00F74A10"/>
    <w:rsid w:val="00F81AEB"/>
    <w:rsid w:val="00F81DA8"/>
    <w:rsid w:val="00F826EF"/>
    <w:rsid w:val="00F85929"/>
    <w:rsid w:val="00F90632"/>
    <w:rsid w:val="00F9158B"/>
    <w:rsid w:val="00F94518"/>
    <w:rsid w:val="00F95E36"/>
    <w:rsid w:val="00F95E5B"/>
    <w:rsid w:val="00FA00D9"/>
    <w:rsid w:val="00FA07A4"/>
    <w:rsid w:val="00FB0D15"/>
    <w:rsid w:val="00FB2CE9"/>
    <w:rsid w:val="00FB2D69"/>
    <w:rsid w:val="00FB569C"/>
    <w:rsid w:val="00FC09E4"/>
    <w:rsid w:val="00FC35A1"/>
    <w:rsid w:val="00FC4A71"/>
    <w:rsid w:val="00FC66F8"/>
    <w:rsid w:val="00FD0057"/>
    <w:rsid w:val="00FD1BD3"/>
    <w:rsid w:val="00FE116A"/>
    <w:rsid w:val="00FE1476"/>
    <w:rsid w:val="00FE3C91"/>
    <w:rsid w:val="00FE743D"/>
    <w:rsid w:val="00FF1B08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E0A79"/>
  <w15:chartTrackingRefBased/>
  <w15:docId w15:val="{0E557746-38E0-4600-AFE8-AAC20B0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5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07A1-88DB-4665-8C9C-FBB88D2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7158</Words>
  <Characters>4080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7</CharactersWithSpaces>
  <SharedDoc>false</SharedDoc>
  <HLinks>
    <vt:vector size="12" baseType="variant"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9846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98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8-20T15:39:00Z</cp:lastPrinted>
  <dcterms:created xsi:type="dcterms:W3CDTF">2021-10-24T14:36:00Z</dcterms:created>
  <dcterms:modified xsi:type="dcterms:W3CDTF">2022-09-03T08:22:00Z</dcterms:modified>
</cp:coreProperties>
</file>